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8A8" w:rsidRPr="00B73943" w:rsidRDefault="001A08A8" w:rsidP="001A08A8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3943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1A08A8" w:rsidRPr="00B73943" w:rsidRDefault="001A08A8" w:rsidP="001A08A8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3943">
        <w:rPr>
          <w:rFonts w:ascii="Times New Roman" w:eastAsia="Calibri" w:hAnsi="Times New Roman" w:cs="Times New Roman"/>
          <w:b/>
          <w:sz w:val="28"/>
          <w:szCs w:val="28"/>
        </w:rPr>
        <w:t>города Керчи Республики Крым</w:t>
      </w:r>
    </w:p>
    <w:p w:rsidR="001A08A8" w:rsidRPr="00B73943" w:rsidRDefault="001A08A8" w:rsidP="001A08A8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3943">
        <w:rPr>
          <w:rFonts w:ascii="Times New Roman" w:eastAsia="Calibri" w:hAnsi="Times New Roman" w:cs="Times New Roman"/>
          <w:b/>
          <w:sz w:val="28"/>
          <w:szCs w:val="28"/>
        </w:rPr>
        <w:t>«Детский сад комбинированного вида №51 «Журавушка»</w:t>
      </w:r>
    </w:p>
    <w:p w:rsidR="001A08A8" w:rsidRPr="00B73943" w:rsidRDefault="001A08A8" w:rsidP="001A08A8">
      <w:pPr>
        <w:suppressAutoHyphens/>
        <w:autoSpaceDN w:val="0"/>
        <w:spacing w:after="0" w:line="240" w:lineRule="auto"/>
        <w:rPr>
          <w:rFonts w:ascii="Times New Roman" w:eastAsia="Times New Roman" w:hAnsi="Times New Roman" w:cs="Calibri"/>
          <w:b/>
          <w:sz w:val="28"/>
        </w:rPr>
      </w:pPr>
      <w:r w:rsidRPr="00B73943">
        <w:rPr>
          <w:rFonts w:ascii="Times New Roman" w:eastAsia="Times New Roman" w:hAnsi="Times New Roman" w:cs="Calibri"/>
          <w:b/>
          <w:sz w:val="28"/>
        </w:rPr>
        <w:t xml:space="preserve">                                                              </w:t>
      </w:r>
    </w:p>
    <w:p w:rsidR="001A08A8" w:rsidRPr="00B73943" w:rsidRDefault="001A08A8" w:rsidP="001A08A8">
      <w:pPr>
        <w:suppressAutoHyphens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:rsidR="001A08A8" w:rsidRPr="00B73943" w:rsidRDefault="001A08A8" w:rsidP="001A08A8">
      <w:pPr>
        <w:suppressAutoHyphens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:rsidR="001A08A8" w:rsidRPr="00B73943" w:rsidRDefault="001A08A8" w:rsidP="001A08A8">
      <w:pPr>
        <w:suppressAutoHyphens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:rsidR="001A08A8" w:rsidRPr="00B73943" w:rsidRDefault="001A08A8" w:rsidP="001A08A8">
      <w:pPr>
        <w:tabs>
          <w:tab w:val="left" w:pos="3795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08A8" w:rsidRPr="00B73943" w:rsidRDefault="001A08A8" w:rsidP="00AF57A7">
      <w:pPr>
        <w:tabs>
          <w:tab w:val="left" w:pos="3795"/>
        </w:tabs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08A8" w:rsidRPr="001A08A8" w:rsidRDefault="001A08A8" w:rsidP="001A08A8">
      <w:pPr>
        <w:tabs>
          <w:tab w:val="left" w:pos="3795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A08A8">
        <w:rPr>
          <w:rFonts w:ascii="Times New Roman" w:eastAsia="Calibri" w:hAnsi="Times New Roman" w:cs="Times New Roman"/>
          <w:b/>
          <w:sz w:val="32"/>
          <w:szCs w:val="32"/>
        </w:rPr>
        <w:t>Конспект занятия</w:t>
      </w:r>
    </w:p>
    <w:p w:rsidR="001A08A8" w:rsidRPr="001A08A8" w:rsidRDefault="00AC3E85" w:rsidP="001A08A8">
      <w:pPr>
        <w:tabs>
          <w:tab w:val="left" w:pos="3795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о физической культуре</w:t>
      </w:r>
    </w:p>
    <w:p w:rsidR="001A08A8" w:rsidRDefault="001A08A8" w:rsidP="001A08A8">
      <w:pPr>
        <w:tabs>
          <w:tab w:val="left" w:pos="3795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A08A8">
        <w:rPr>
          <w:rFonts w:ascii="Times New Roman" w:eastAsia="Calibri" w:hAnsi="Times New Roman" w:cs="Times New Roman"/>
          <w:b/>
          <w:sz w:val="32"/>
          <w:szCs w:val="32"/>
        </w:rPr>
        <w:t>во второй младшей группе №1/4</w:t>
      </w:r>
    </w:p>
    <w:p w:rsidR="001A08A8" w:rsidRDefault="001A08A8" w:rsidP="001A08A8">
      <w:pPr>
        <w:tabs>
          <w:tab w:val="left" w:pos="3795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«Веселые кубики»</w:t>
      </w:r>
    </w:p>
    <w:p w:rsidR="00AF57A7" w:rsidRDefault="00AF57A7" w:rsidP="001A08A8">
      <w:pPr>
        <w:tabs>
          <w:tab w:val="left" w:pos="3795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F57A7" w:rsidRDefault="00AF57A7" w:rsidP="001A08A8">
      <w:pPr>
        <w:tabs>
          <w:tab w:val="left" w:pos="3795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104140</wp:posOffset>
            </wp:positionV>
            <wp:extent cx="5081905" cy="3676650"/>
            <wp:effectExtent l="171450" t="133350" r="366395" b="304800"/>
            <wp:wrapTight wrapText="bothSides">
              <wp:wrapPolygon edited="0">
                <wp:start x="891" y="-783"/>
                <wp:lineTo x="243" y="-672"/>
                <wp:lineTo x="-729" y="336"/>
                <wp:lineTo x="-486" y="22495"/>
                <wp:lineTo x="243" y="23391"/>
                <wp:lineTo x="486" y="23391"/>
                <wp:lineTo x="21943" y="23391"/>
                <wp:lineTo x="22105" y="23391"/>
                <wp:lineTo x="22914" y="22607"/>
                <wp:lineTo x="22914" y="22495"/>
                <wp:lineTo x="23076" y="20817"/>
                <wp:lineTo x="23076" y="1007"/>
                <wp:lineTo x="23157" y="448"/>
                <wp:lineTo x="22186" y="-672"/>
                <wp:lineTo x="21538" y="-783"/>
                <wp:lineTo x="891" y="-783"/>
              </wp:wrapPolygon>
            </wp:wrapTight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</a:blip>
                    <a:srcRect l="8389" r="2237" b="1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367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F57A7" w:rsidRPr="001A08A8" w:rsidRDefault="00AF57A7" w:rsidP="001A08A8">
      <w:pPr>
        <w:tabs>
          <w:tab w:val="left" w:pos="3795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A08A8" w:rsidRPr="001A08A8" w:rsidRDefault="001A08A8" w:rsidP="001A08A8">
      <w:pPr>
        <w:tabs>
          <w:tab w:val="left" w:pos="3795"/>
        </w:tabs>
        <w:suppressAutoHyphens/>
        <w:autoSpaceDN w:val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A08A8" w:rsidRPr="00B73943" w:rsidRDefault="001A08A8" w:rsidP="001A08A8">
      <w:pPr>
        <w:tabs>
          <w:tab w:val="left" w:pos="3795"/>
        </w:tabs>
        <w:suppressAutoHyphens/>
        <w:autoSpaceDN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08A8" w:rsidRPr="00B73943" w:rsidRDefault="001A08A8" w:rsidP="001A08A8">
      <w:pPr>
        <w:tabs>
          <w:tab w:val="left" w:pos="3795"/>
        </w:tabs>
        <w:suppressAutoHyphens/>
        <w:autoSpaceDN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08A8" w:rsidRPr="00B73943" w:rsidRDefault="001A08A8" w:rsidP="001A08A8">
      <w:pPr>
        <w:tabs>
          <w:tab w:val="left" w:pos="3795"/>
        </w:tabs>
        <w:suppressAutoHyphens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:rsidR="001A08A8" w:rsidRPr="00B73943" w:rsidRDefault="001A08A8" w:rsidP="001A08A8">
      <w:pPr>
        <w:tabs>
          <w:tab w:val="left" w:pos="3795"/>
        </w:tabs>
        <w:suppressAutoHyphens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:rsidR="001A08A8" w:rsidRPr="00B73943" w:rsidRDefault="001A08A8" w:rsidP="001A08A8">
      <w:pPr>
        <w:tabs>
          <w:tab w:val="left" w:pos="3795"/>
        </w:tabs>
        <w:suppressAutoHyphens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:rsidR="001A08A8" w:rsidRPr="00B73943" w:rsidRDefault="001A08A8" w:rsidP="001A08A8">
      <w:pPr>
        <w:tabs>
          <w:tab w:val="left" w:pos="3795"/>
        </w:tabs>
        <w:suppressAutoHyphens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:rsidR="00A00AB0" w:rsidRDefault="001A08A8" w:rsidP="001A08A8">
      <w:pPr>
        <w:tabs>
          <w:tab w:val="left" w:pos="3795"/>
        </w:tabs>
        <w:suppressAutoHyphens/>
        <w:autoSpaceDN w:val="0"/>
        <w:spacing w:after="0" w:line="240" w:lineRule="auto"/>
        <w:ind w:hanging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394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</w:p>
    <w:p w:rsidR="00A00AB0" w:rsidRDefault="00A00AB0" w:rsidP="001A08A8">
      <w:pPr>
        <w:tabs>
          <w:tab w:val="left" w:pos="3795"/>
        </w:tabs>
        <w:suppressAutoHyphens/>
        <w:autoSpaceDN w:val="0"/>
        <w:spacing w:after="0" w:line="240" w:lineRule="auto"/>
        <w:ind w:hanging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0AB0" w:rsidRDefault="00A00AB0" w:rsidP="001A08A8">
      <w:pPr>
        <w:tabs>
          <w:tab w:val="left" w:pos="3795"/>
        </w:tabs>
        <w:suppressAutoHyphens/>
        <w:autoSpaceDN w:val="0"/>
        <w:spacing w:after="0" w:line="240" w:lineRule="auto"/>
        <w:ind w:hanging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0AB0" w:rsidRDefault="00A00AB0" w:rsidP="001A08A8">
      <w:pPr>
        <w:tabs>
          <w:tab w:val="left" w:pos="3795"/>
        </w:tabs>
        <w:suppressAutoHyphens/>
        <w:autoSpaceDN w:val="0"/>
        <w:spacing w:after="0" w:line="240" w:lineRule="auto"/>
        <w:ind w:hanging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0AB0" w:rsidRDefault="00A00AB0" w:rsidP="001A08A8">
      <w:pPr>
        <w:tabs>
          <w:tab w:val="left" w:pos="3795"/>
        </w:tabs>
        <w:suppressAutoHyphens/>
        <w:autoSpaceDN w:val="0"/>
        <w:spacing w:after="0" w:line="240" w:lineRule="auto"/>
        <w:ind w:hanging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0AB0" w:rsidRDefault="00A00AB0" w:rsidP="001A08A8">
      <w:pPr>
        <w:tabs>
          <w:tab w:val="left" w:pos="3795"/>
        </w:tabs>
        <w:suppressAutoHyphens/>
        <w:autoSpaceDN w:val="0"/>
        <w:spacing w:after="0" w:line="240" w:lineRule="auto"/>
        <w:ind w:hanging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0AB0" w:rsidRDefault="00A00AB0" w:rsidP="001A08A8">
      <w:pPr>
        <w:tabs>
          <w:tab w:val="left" w:pos="3795"/>
        </w:tabs>
        <w:suppressAutoHyphens/>
        <w:autoSpaceDN w:val="0"/>
        <w:spacing w:after="0" w:line="240" w:lineRule="auto"/>
        <w:ind w:hanging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08A8" w:rsidRPr="00B73943" w:rsidRDefault="00A00AB0" w:rsidP="001A08A8">
      <w:pPr>
        <w:tabs>
          <w:tab w:val="left" w:pos="3795"/>
        </w:tabs>
        <w:suppressAutoHyphens/>
        <w:autoSpaceDN w:val="0"/>
        <w:spacing w:after="0" w:line="240" w:lineRule="auto"/>
        <w:ind w:hanging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1A08A8" w:rsidRPr="00B73943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="001A08A8">
        <w:rPr>
          <w:rFonts w:ascii="Times New Roman" w:eastAsia="Calibri" w:hAnsi="Times New Roman" w:cs="Times New Roman"/>
          <w:b/>
          <w:sz w:val="28"/>
          <w:szCs w:val="28"/>
        </w:rPr>
        <w:t>Буданова Н</w:t>
      </w:r>
      <w:r w:rsidR="001A08A8" w:rsidRPr="00B73943">
        <w:rPr>
          <w:rFonts w:ascii="Times New Roman" w:eastAsia="Calibri" w:hAnsi="Times New Roman" w:cs="Times New Roman"/>
          <w:b/>
          <w:sz w:val="28"/>
          <w:szCs w:val="28"/>
        </w:rPr>
        <w:t>.В.</w:t>
      </w:r>
    </w:p>
    <w:p w:rsidR="001A08A8" w:rsidRPr="00B73943" w:rsidRDefault="001A08A8" w:rsidP="001A08A8">
      <w:pPr>
        <w:tabs>
          <w:tab w:val="left" w:pos="4500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394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1A08A8" w:rsidRDefault="001A08A8" w:rsidP="001A08A8">
      <w:pPr>
        <w:tabs>
          <w:tab w:val="left" w:pos="4500"/>
        </w:tabs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7394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</w:t>
      </w:r>
    </w:p>
    <w:p w:rsidR="001A08A8" w:rsidRPr="00B73943" w:rsidRDefault="001A08A8" w:rsidP="001A08A8">
      <w:pPr>
        <w:tabs>
          <w:tab w:val="left" w:pos="4500"/>
        </w:tabs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08A8" w:rsidRDefault="001A08A8" w:rsidP="00A00AB0">
      <w:pPr>
        <w:tabs>
          <w:tab w:val="left" w:pos="4500"/>
        </w:tabs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08A8" w:rsidRDefault="001A08A8" w:rsidP="001A08A8">
      <w:pPr>
        <w:tabs>
          <w:tab w:val="left" w:pos="4500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оябрь, 2023 г</w:t>
      </w:r>
      <w:r w:rsidR="004063C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A08A8" w:rsidRPr="00AC3E85" w:rsidRDefault="00F36098" w:rsidP="00AC3E85">
      <w:pPr>
        <w:tabs>
          <w:tab w:val="left" w:pos="4500"/>
        </w:tabs>
        <w:suppressAutoHyphens/>
        <w:autoSpaceDN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C3E8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:</w:t>
      </w:r>
      <w:r w:rsidRPr="00AC3E85">
        <w:rPr>
          <w:rFonts w:ascii="Times New Roman" w:hAnsi="Times New Roman" w:cs="Times New Roman"/>
          <w:sz w:val="28"/>
          <w:szCs w:val="28"/>
        </w:rPr>
        <w:t xml:space="preserve">  </w:t>
      </w:r>
      <w:r w:rsidR="007C0CB6" w:rsidRPr="00AC3E85">
        <w:rPr>
          <w:rFonts w:ascii="Times New Roman" w:hAnsi="Times New Roman" w:cs="Times New Roman"/>
          <w:sz w:val="28"/>
          <w:szCs w:val="28"/>
        </w:rPr>
        <w:t>обогащение двигательного опыта детей;</w:t>
      </w:r>
      <w:r w:rsidR="001A08A8" w:rsidRPr="00AC3E85">
        <w:rPr>
          <w:rFonts w:ascii="Times New Roman" w:hAnsi="Times New Roman" w:cs="Times New Roman"/>
          <w:sz w:val="28"/>
          <w:szCs w:val="28"/>
        </w:rPr>
        <w:t xml:space="preserve"> </w:t>
      </w:r>
      <w:r w:rsidR="007C0CB6" w:rsidRPr="00AC3E85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33242B" w:rsidRPr="00AC3E8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242B" w:rsidRPr="00AC3E85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="001A08A8" w:rsidRPr="00AC3E85">
        <w:rPr>
          <w:rFonts w:ascii="Times New Roman" w:hAnsi="Times New Roman" w:cs="Times New Roman"/>
          <w:sz w:val="28"/>
          <w:szCs w:val="28"/>
        </w:rPr>
        <w:t xml:space="preserve"> </w:t>
      </w:r>
      <w:r w:rsidR="007C0CB6" w:rsidRPr="00AC3E85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1A08A8" w:rsidRPr="00AC3E85">
        <w:rPr>
          <w:rFonts w:ascii="Times New Roman" w:hAnsi="Times New Roman" w:cs="Times New Roman"/>
          <w:sz w:val="28"/>
          <w:szCs w:val="28"/>
        </w:rPr>
        <w:t xml:space="preserve"> </w:t>
      </w:r>
      <w:r w:rsidR="007C0CB6" w:rsidRPr="00AC3E85">
        <w:rPr>
          <w:rFonts w:ascii="Times New Roman" w:hAnsi="Times New Roman" w:cs="Times New Roman"/>
          <w:sz w:val="28"/>
          <w:szCs w:val="28"/>
        </w:rPr>
        <w:t>правильной осанки.</w:t>
      </w:r>
    </w:p>
    <w:p w:rsidR="000C6148" w:rsidRPr="00AC3E85" w:rsidRDefault="000C6148" w:rsidP="00AC3E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E85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="00DA6907" w:rsidRPr="00AC3E8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3242B" w:rsidRPr="00AC3E85" w:rsidRDefault="0033242B" w:rsidP="00AC3E8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3E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овательные:  </w:t>
      </w:r>
    </w:p>
    <w:p w:rsidR="0033242B" w:rsidRPr="00AC3E85" w:rsidRDefault="0033242B" w:rsidP="00AC3E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AC3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ть совершенствовать двигательные умения и навыки детей;</w:t>
      </w:r>
    </w:p>
    <w:p w:rsidR="0033242B" w:rsidRPr="00AC3E85" w:rsidRDefault="0033242B" w:rsidP="00AC3E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C3E85">
        <w:rPr>
          <w:rFonts w:ascii="Times New Roman" w:hAnsi="Times New Roman" w:cs="Times New Roman"/>
          <w:sz w:val="28"/>
          <w:szCs w:val="28"/>
        </w:rPr>
        <w:t xml:space="preserve">упражнять детей в ходьбе  и в беге по кругу </w:t>
      </w:r>
      <w:r w:rsidRPr="00AC3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ируя движения рук и </w:t>
      </w:r>
      <w:r w:rsidR="00AC3E85" w:rsidRPr="00AC3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AC3E85" w:rsidRPr="00AC3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</w:t>
      </w:r>
      <w:r w:rsidRPr="00AC3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;</w:t>
      </w:r>
    </w:p>
    <w:p w:rsidR="0033242B" w:rsidRPr="00AC3E85" w:rsidRDefault="0033242B" w:rsidP="00AC3E85">
      <w:pPr>
        <w:pStyle w:val="a5"/>
        <w:spacing w:before="0" w:beforeAutospacing="0" w:after="0" w:afterAutospacing="0" w:line="276" w:lineRule="auto"/>
        <w:rPr>
          <w:color w:val="010101"/>
          <w:sz w:val="28"/>
          <w:szCs w:val="28"/>
        </w:rPr>
      </w:pPr>
      <w:r w:rsidRPr="00AC3E85">
        <w:rPr>
          <w:color w:val="000000"/>
          <w:sz w:val="28"/>
          <w:szCs w:val="28"/>
        </w:rPr>
        <w:t xml:space="preserve">- </w:t>
      </w:r>
      <w:r w:rsidRPr="00AC3E85">
        <w:rPr>
          <w:color w:val="010101"/>
          <w:sz w:val="28"/>
          <w:szCs w:val="28"/>
        </w:rPr>
        <w:t>упражнять в прыжках через шнуры;</w:t>
      </w:r>
    </w:p>
    <w:p w:rsidR="0033242B" w:rsidRPr="00AC3E85" w:rsidRDefault="0033242B" w:rsidP="00AC3E85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85">
        <w:rPr>
          <w:rFonts w:ascii="Times New Roman" w:hAnsi="Times New Roman" w:cs="Times New Roman"/>
          <w:sz w:val="28"/>
          <w:szCs w:val="28"/>
        </w:rPr>
        <w:t>-</w:t>
      </w:r>
      <w:r w:rsidRPr="00AC3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ять в </w:t>
      </w:r>
      <w:r w:rsidR="00AC3E85" w:rsidRPr="00AC3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зании</w:t>
      </w:r>
      <w:r w:rsidRPr="00AC3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гимнастической </w:t>
      </w:r>
      <w:r w:rsidR="00AC3E85" w:rsidRPr="00AC3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ейке; </w:t>
      </w:r>
      <w:r w:rsidRPr="00AC3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242B" w:rsidRPr="00AC3E85" w:rsidRDefault="0033242B" w:rsidP="00AC3E8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 w:rsidRPr="00AC3E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</w:t>
      </w:r>
      <w:r w:rsidRPr="00AC3E8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: </w:t>
      </w:r>
    </w:p>
    <w:p w:rsidR="0033242B" w:rsidRPr="00AC3E85" w:rsidRDefault="0033242B" w:rsidP="00AC3E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</w:t>
      </w:r>
      <w:r w:rsidRPr="00AC3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ловкость, ориентировку в пространстве, умение действовать по сигналу, навыки выполнения физических упражнений.</w:t>
      </w:r>
    </w:p>
    <w:p w:rsidR="0033242B" w:rsidRPr="00AC3E85" w:rsidRDefault="0033242B" w:rsidP="00AC3E8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 умение прыгать, держать равновесие, ходить змейкой;</w:t>
      </w:r>
    </w:p>
    <w:p w:rsidR="0033242B" w:rsidRPr="00AC3E85" w:rsidRDefault="0033242B" w:rsidP="00AC3E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E85">
        <w:rPr>
          <w:rFonts w:ascii="Times New Roman" w:hAnsi="Times New Roman" w:cs="Times New Roman"/>
          <w:sz w:val="28"/>
          <w:szCs w:val="28"/>
        </w:rPr>
        <w:t>- развивать ловкость , быстроту, выносливость</w:t>
      </w:r>
    </w:p>
    <w:p w:rsidR="0033242B" w:rsidRPr="00AC3E85" w:rsidRDefault="0033242B" w:rsidP="00AC3E85">
      <w:pPr>
        <w:spacing w:after="0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AC3E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:</w:t>
      </w:r>
      <w:r w:rsidRPr="00AC3E8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 </w:t>
      </w:r>
    </w:p>
    <w:p w:rsidR="0033242B" w:rsidRPr="00AC3E85" w:rsidRDefault="0033242B" w:rsidP="00AC3E85">
      <w:pPr>
        <w:spacing w:after="0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AC3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у детей интерес к физическим упражнениям, способствовать формированию положительных эмоций,  доброжелательного отношения друг к другу.</w:t>
      </w:r>
    </w:p>
    <w:p w:rsidR="004C408E" w:rsidRPr="00AC3E85" w:rsidRDefault="00BE30BA" w:rsidP="00AC3E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3E85">
        <w:rPr>
          <w:rFonts w:ascii="Times New Roman" w:hAnsi="Times New Roman" w:cs="Times New Roman"/>
          <w:b/>
          <w:sz w:val="28"/>
          <w:szCs w:val="28"/>
        </w:rPr>
        <w:t>О</w:t>
      </w:r>
      <w:r w:rsidR="00E52724" w:rsidRPr="00AC3E85">
        <w:rPr>
          <w:rFonts w:ascii="Times New Roman" w:hAnsi="Times New Roman" w:cs="Times New Roman"/>
          <w:b/>
          <w:sz w:val="28"/>
          <w:szCs w:val="28"/>
        </w:rPr>
        <w:t>борудование:</w:t>
      </w:r>
    </w:p>
    <w:p w:rsidR="00DF2EC7" w:rsidRPr="00AC3E85" w:rsidRDefault="00BA6535" w:rsidP="00AC3E85">
      <w:pPr>
        <w:pStyle w:val="a3"/>
        <w:spacing w:after="0"/>
        <w:ind w:left="0"/>
      </w:pPr>
      <w:r w:rsidRPr="00AC3E85">
        <w:t>кубики</w:t>
      </w:r>
      <w:r w:rsidR="00702466" w:rsidRPr="00AC3E85">
        <w:t xml:space="preserve"> (</w:t>
      </w:r>
      <w:r w:rsidR="004A3ED5" w:rsidRPr="00AC3E85">
        <w:t xml:space="preserve">по </w:t>
      </w:r>
      <w:r w:rsidR="0033242B" w:rsidRPr="00AC3E85">
        <w:t>два</w:t>
      </w:r>
      <w:r w:rsidR="004A3ED5" w:rsidRPr="00AC3E85">
        <w:t xml:space="preserve"> </w:t>
      </w:r>
      <w:r w:rsidR="00702466" w:rsidRPr="00AC3E85">
        <w:t xml:space="preserve"> </w:t>
      </w:r>
      <w:r w:rsidR="007C0CB6" w:rsidRPr="00AC3E85">
        <w:t>на каждого ребёнка</w:t>
      </w:r>
      <w:r w:rsidR="00702466" w:rsidRPr="00AC3E85">
        <w:t xml:space="preserve">); </w:t>
      </w:r>
      <w:r w:rsidR="00C34889" w:rsidRPr="00AC3E85">
        <w:t xml:space="preserve"> </w:t>
      </w:r>
      <w:r w:rsidR="0033242B" w:rsidRPr="00AC3E85">
        <w:t>гимнастическая скамейка</w:t>
      </w:r>
      <w:r w:rsidR="007C0CB6" w:rsidRPr="00AC3E85">
        <w:t xml:space="preserve">а; </w:t>
      </w:r>
      <w:r w:rsidR="0033242B" w:rsidRPr="00AC3E85">
        <w:t>шнуры;  модуль- дуга, цветные ведерки.</w:t>
      </w:r>
    </w:p>
    <w:p w:rsidR="0033242B" w:rsidRPr="00AC3E85" w:rsidRDefault="00937C70" w:rsidP="00AC3E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3E85"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937C70" w:rsidRPr="00AC3E85" w:rsidRDefault="00937C70" w:rsidP="00AC3E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3E85">
        <w:rPr>
          <w:rFonts w:ascii="Times New Roman" w:hAnsi="Times New Roman" w:cs="Times New Roman"/>
          <w:sz w:val="28"/>
          <w:szCs w:val="28"/>
        </w:rPr>
        <w:t xml:space="preserve"> показ,</w:t>
      </w:r>
      <w:r w:rsidR="0054346A" w:rsidRPr="00AC3E85">
        <w:rPr>
          <w:rFonts w:ascii="Times New Roman" w:hAnsi="Times New Roman" w:cs="Times New Roman"/>
          <w:sz w:val="28"/>
          <w:szCs w:val="28"/>
        </w:rPr>
        <w:t xml:space="preserve"> объяснение, </w:t>
      </w:r>
      <w:r w:rsidRPr="00AC3E85">
        <w:rPr>
          <w:rFonts w:ascii="Times New Roman" w:hAnsi="Times New Roman" w:cs="Times New Roman"/>
          <w:sz w:val="28"/>
          <w:szCs w:val="28"/>
        </w:rPr>
        <w:t xml:space="preserve"> </w:t>
      </w:r>
      <w:r w:rsidR="00E120D7" w:rsidRPr="00AC3E85">
        <w:rPr>
          <w:rFonts w:ascii="Times New Roman" w:hAnsi="Times New Roman" w:cs="Times New Roman"/>
          <w:sz w:val="28"/>
          <w:szCs w:val="28"/>
        </w:rPr>
        <w:t xml:space="preserve">выполнение, </w:t>
      </w:r>
      <w:r w:rsidR="0033242B" w:rsidRPr="00AC3E85">
        <w:rPr>
          <w:rFonts w:ascii="Times New Roman" w:hAnsi="Times New Roman" w:cs="Times New Roman"/>
          <w:sz w:val="28"/>
          <w:szCs w:val="28"/>
        </w:rPr>
        <w:t>указание, поощрение, помощь.</w:t>
      </w:r>
    </w:p>
    <w:p w:rsidR="003C54F5" w:rsidRPr="00AC3E85" w:rsidRDefault="003C54F5" w:rsidP="00AC3E85">
      <w:pPr>
        <w:pStyle w:val="a3"/>
        <w:spacing w:after="0"/>
        <w:ind w:left="0"/>
      </w:pPr>
    </w:p>
    <w:p w:rsidR="00495B3F" w:rsidRPr="00AC3E85" w:rsidRDefault="0033242B" w:rsidP="00AC3E85">
      <w:pPr>
        <w:pStyle w:val="a3"/>
        <w:jc w:val="center"/>
        <w:rPr>
          <w:b/>
        </w:rPr>
      </w:pPr>
      <w:r w:rsidRPr="00AC3E85">
        <w:rPr>
          <w:b/>
        </w:rPr>
        <w:t>Ход занятия</w:t>
      </w:r>
    </w:p>
    <w:p w:rsidR="00E145A7" w:rsidRPr="00AC3E85" w:rsidRDefault="00991C5F" w:rsidP="00AC3E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="003C54F5" w:rsidRPr="00AC3E85">
        <w:rPr>
          <w:rFonts w:ascii="Times New Roman" w:hAnsi="Times New Roman" w:cs="Times New Roman"/>
          <w:b/>
          <w:sz w:val="28"/>
          <w:szCs w:val="28"/>
        </w:rPr>
        <w:t>.</w:t>
      </w:r>
      <w:r w:rsidR="001F48DB" w:rsidRPr="00AC3E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3E85" w:rsidRPr="00AC3E85" w:rsidRDefault="009875AD" w:rsidP="00AC3E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E85">
        <w:rPr>
          <w:rFonts w:ascii="Times New Roman" w:hAnsi="Times New Roman" w:cs="Times New Roman"/>
          <w:sz w:val="28"/>
          <w:szCs w:val="28"/>
        </w:rPr>
        <w:t xml:space="preserve">В центре зала из кубиков выложен круг ( по </w:t>
      </w:r>
      <w:r w:rsidR="0033242B" w:rsidRPr="00AC3E85">
        <w:rPr>
          <w:rFonts w:ascii="Times New Roman" w:hAnsi="Times New Roman" w:cs="Times New Roman"/>
          <w:sz w:val="28"/>
          <w:szCs w:val="28"/>
        </w:rPr>
        <w:t>два кубика</w:t>
      </w:r>
      <w:r w:rsidRPr="00AC3E85">
        <w:rPr>
          <w:rFonts w:ascii="Times New Roman" w:hAnsi="Times New Roman" w:cs="Times New Roman"/>
          <w:sz w:val="28"/>
          <w:szCs w:val="28"/>
        </w:rPr>
        <w:t xml:space="preserve"> на каждого ребёнка). </w:t>
      </w:r>
      <w:r w:rsidR="00AC3E85" w:rsidRPr="00AC3E85">
        <w:rPr>
          <w:rFonts w:ascii="Times New Roman" w:hAnsi="Times New Roman" w:cs="Times New Roman"/>
          <w:sz w:val="28"/>
          <w:szCs w:val="28"/>
        </w:rPr>
        <w:t xml:space="preserve">Дети входят в зал колонной по одному и выстраиваются в шеренгу. </w:t>
      </w:r>
    </w:p>
    <w:p w:rsidR="00AC3E85" w:rsidRPr="00AC3E85" w:rsidRDefault="00AC3E85" w:rsidP="004063C5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color w:val="111111"/>
          <w:sz w:val="28"/>
          <w:szCs w:val="28"/>
        </w:rPr>
      </w:pPr>
      <w:r w:rsidRPr="00AC3E85">
        <w:rPr>
          <w:b/>
          <w:color w:val="111111"/>
          <w:sz w:val="28"/>
          <w:szCs w:val="28"/>
        </w:rPr>
        <w:t xml:space="preserve">Воспитатель: </w:t>
      </w:r>
    </w:p>
    <w:p w:rsidR="00AC3E85" w:rsidRPr="00AC3E85" w:rsidRDefault="00AC3E85" w:rsidP="00AC3E85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AC3E85">
        <w:rPr>
          <w:color w:val="111111"/>
          <w:sz w:val="28"/>
          <w:szCs w:val="28"/>
        </w:rPr>
        <w:t>Здравствуйте, ребята!</w:t>
      </w:r>
    </w:p>
    <w:p w:rsidR="00AC3E85" w:rsidRPr="00AC3E85" w:rsidRDefault="00AC3E85" w:rsidP="00AC3E85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AC3E85">
        <w:rPr>
          <w:color w:val="111111"/>
          <w:sz w:val="28"/>
          <w:szCs w:val="28"/>
        </w:rPr>
        <w:t>Вам </w:t>
      </w:r>
      <w:r w:rsidRPr="00AC3E8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физкульт -  ура</w:t>
      </w:r>
      <w:r w:rsidRPr="00AC3E85">
        <w:rPr>
          <w:color w:val="111111"/>
          <w:sz w:val="28"/>
          <w:szCs w:val="28"/>
        </w:rPr>
        <w:t>, ура!</w:t>
      </w:r>
    </w:p>
    <w:p w:rsidR="00AC3E85" w:rsidRPr="00AC3E85" w:rsidRDefault="00AC3E85" w:rsidP="00AC3E85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AC3E85">
        <w:rPr>
          <w:color w:val="111111"/>
          <w:sz w:val="28"/>
          <w:szCs w:val="28"/>
        </w:rPr>
        <w:t>Мы – здоровая семья.</w:t>
      </w:r>
    </w:p>
    <w:p w:rsidR="00AC3E85" w:rsidRPr="00AC3E85" w:rsidRDefault="00AC3E85" w:rsidP="00AC3E85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 w:rsidRPr="00AC3E85">
        <w:rPr>
          <w:color w:val="111111"/>
          <w:sz w:val="28"/>
          <w:szCs w:val="28"/>
        </w:rPr>
        <w:t>С </w:t>
      </w:r>
      <w:r w:rsidRPr="00AC3E8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физкультурой мы друзья</w:t>
      </w:r>
      <w:r w:rsidRPr="00AC3E85">
        <w:rPr>
          <w:b/>
          <w:color w:val="111111"/>
          <w:sz w:val="28"/>
          <w:szCs w:val="28"/>
        </w:rPr>
        <w:t>,</w:t>
      </w:r>
    </w:p>
    <w:p w:rsidR="00AC3E85" w:rsidRPr="00AC3E85" w:rsidRDefault="00AC3E85" w:rsidP="00AC3E85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AC3E85">
        <w:rPr>
          <w:color w:val="111111"/>
          <w:sz w:val="28"/>
          <w:szCs w:val="28"/>
        </w:rPr>
        <w:t>Вам гип-гип, ура, ура!</w:t>
      </w:r>
    </w:p>
    <w:p w:rsidR="00AC3E85" w:rsidRPr="00AC3E85" w:rsidRDefault="00AC3E85" w:rsidP="00AC3E85">
      <w:pPr>
        <w:jc w:val="both"/>
        <w:rPr>
          <w:rFonts w:ascii="Times New Roman" w:hAnsi="Times New Roman" w:cs="Times New Roman"/>
          <w:sz w:val="28"/>
          <w:szCs w:val="28"/>
        </w:rPr>
      </w:pPr>
      <w:r w:rsidRPr="00AC3E85">
        <w:rPr>
          <w:rFonts w:ascii="Times New Roman" w:hAnsi="Times New Roman" w:cs="Times New Roman"/>
          <w:iCs/>
          <w:sz w:val="28"/>
          <w:szCs w:val="28"/>
        </w:rPr>
        <w:t>Воспитатель (обращает внимание детей на круг):</w:t>
      </w:r>
      <w:r w:rsidRPr="00AC3E85">
        <w:rPr>
          <w:rFonts w:ascii="Times New Roman" w:hAnsi="Times New Roman" w:cs="Times New Roman"/>
          <w:sz w:val="28"/>
          <w:szCs w:val="28"/>
        </w:rPr>
        <w:t xml:space="preserve"> - Посмотрите, дети, какой у нас ровный и большой круг. Сейчас мы будем ходить вокруг веселых кубиков в колонне по одному и выполнять задания, не задевая их. </w:t>
      </w:r>
    </w:p>
    <w:p w:rsidR="00AC3E85" w:rsidRPr="00AC3E85" w:rsidRDefault="00AC3E85" w:rsidP="00AC3E85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AC3E85" w:rsidRPr="00AC3E85" w:rsidRDefault="00AC3E85" w:rsidP="00AC3E8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C3E85">
        <w:rPr>
          <w:b/>
          <w:sz w:val="28"/>
          <w:szCs w:val="28"/>
        </w:rPr>
        <w:t xml:space="preserve">Воспитатель: </w:t>
      </w:r>
      <w:r w:rsidRPr="00AC3E85">
        <w:rPr>
          <w:sz w:val="28"/>
          <w:szCs w:val="28"/>
        </w:rPr>
        <w:t>направо,  за мной шагом марш.</w:t>
      </w:r>
      <w:r w:rsidR="00A00AB0" w:rsidRPr="00A00AB0">
        <w:rPr>
          <w:noProof/>
        </w:rPr>
        <w:t xml:space="preserve"> </w:t>
      </w:r>
    </w:p>
    <w:p w:rsidR="00AC3E85" w:rsidRPr="00AC3E85" w:rsidRDefault="00AC3E85" w:rsidP="00AC3E85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AC3E85">
        <w:rPr>
          <w:b/>
          <w:sz w:val="28"/>
          <w:szCs w:val="28"/>
        </w:rPr>
        <w:t>Ходьба в колонне друг за другом.</w:t>
      </w:r>
    </w:p>
    <w:p w:rsidR="00AC3E85" w:rsidRPr="00AC3E85" w:rsidRDefault="00AC3E85" w:rsidP="00AC3E8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C3E85">
        <w:rPr>
          <w:sz w:val="28"/>
          <w:szCs w:val="28"/>
        </w:rPr>
        <w:t>Мы идем,идем, идем,</w:t>
      </w:r>
    </w:p>
    <w:p w:rsidR="00AC3E85" w:rsidRPr="00AC3E85" w:rsidRDefault="00AC3E85" w:rsidP="00AC3E8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C3E85">
        <w:rPr>
          <w:sz w:val="28"/>
          <w:szCs w:val="28"/>
        </w:rPr>
        <w:t>Друг за другом ровно</w:t>
      </w:r>
    </w:p>
    <w:p w:rsidR="00AC3E85" w:rsidRPr="00AC3E85" w:rsidRDefault="00AC3E85" w:rsidP="00AC3E8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C3E85">
        <w:rPr>
          <w:sz w:val="28"/>
          <w:szCs w:val="28"/>
        </w:rPr>
        <w:t>Ножки поднимаем, Дружно мы шагаем!</w:t>
      </w:r>
    </w:p>
    <w:p w:rsidR="00AC3E85" w:rsidRPr="00AC3E85" w:rsidRDefault="00AC3E85" w:rsidP="00AC3E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E85">
        <w:rPr>
          <w:rFonts w:ascii="Times New Roman" w:hAnsi="Times New Roman" w:cs="Times New Roman"/>
          <w:b/>
          <w:sz w:val="28"/>
          <w:szCs w:val="28"/>
        </w:rPr>
        <w:t>Ходьба на носочках (руки вверх).</w:t>
      </w:r>
    </w:p>
    <w:p w:rsidR="00AC3E85" w:rsidRPr="00AC3E85" w:rsidRDefault="00AC3E85" w:rsidP="00AC3E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E85">
        <w:rPr>
          <w:rFonts w:ascii="Times New Roman" w:hAnsi="Times New Roman" w:cs="Times New Roman"/>
          <w:sz w:val="28"/>
          <w:szCs w:val="28"/>
        </w:rPr>
        <w:t>На носочках мы пойдем,</w:t>
      </w:r>
    </w:p>
    <w:p w:rsidR="00AC3E85" w:rsidRPr="00AC3E85" w:rsidRDefault="00AC3E85" w:rsidP="00AC3E8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C3E85">
        <w:rPr>
          <w:sz w:val="28"/>
          <w:szCs w:val="28"/>
        </w:rPr>
        <w:t>Руки вверх поднимем,</w:t>
      </w:r>
    </w:p>
    <w:p w:rsidR="00AC3E85" w:rsidRPr="00AC3E85" w:rsidRDefault="00AC3E85" w:rsidP="00AC3E8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C3E85">
        <w:rPr>
          <w:sz w:val="28"/>
          <w:szCs w:val="28"/>
        </w:rPr>
        <w:t>Мы кружочек обойдем</w:t>
      </w:r>
    </w:p>
    <w:p w:rsidR="00AC3E85" w:rsidRPr="00AC3E85" w:rsidRDefault="00AC3E85" w:rsidP="00AC3E8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C3E85">
        <w:rPr>
          <w:sz w:val="28"/>
          <w:szCs w:val="28"/>
        </w:rPr>
        <w:t>И другой ходьбой пойдем!</w:t>
      </w:r>
    </w:p>
    <w:p w:rsidR="00AC3E85" w:rsidRPr="00AC3E85" w:rsidRDefault="00A00AB0" w:rsidP="00AC3E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87325</wp:posOffset>
            </wp:positionV>
            <wp:extent cx="3314700" cy="1868170"/>
            <wp:effectExtent l="171450" t="133350" r="361950" b="303530"/>
            <wp:wrapTight wrapText="bothSides">
              <wp:wrapPolygon edited="0">
                <wp:start x="1366" y="-1542"/>
                <wp:lineTo x="372" y="-1322"/>
                <wp:lineTo x="-1117" y="661"/>
                <wp:lineTo x="-869" y="23127"/>
                <wp:lineTo x="372" y="25109"/>
                <wp:lineTo x="745" y="25109"/>
                <wp:lineTo x="22097" y="25109"/>
                <wp:lineTo x="22469" y="25109"/>
                <wp:lineTo x="23586" y="23568"/>
                <wp:lineTo x="23586" y="23127"/>
                <wp:lineTo x="23834" y="19823"/>
                <wp:lineTo x="23834" y="1982"/>
                <wp:lineTo x="23959" y="881"/>
                <wp:lineTo x="22469" y="-1322"/>
                <wp:lineTo x="21476" y="-1542"/>
                <wp:lineTo x="1366" y="-1542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341" t="14973" r="5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68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C3E85" w:rsidRPr="00AC3E85">
        <w:rPr>
          <w:rFonts w:ascii="Times New Roman" w:hAnsi="Times New Roman" w:cs="Times New Roman"/>
          <w:b/>
          <w:sz w:val="28"/>
          <w:szCs w:val="28"/>
        </w:rPr>
        <w:t>Ходьба на пяточках (руки на поясе).</w:t>
      </w:r>
    </w:p>
    <w:p w:rsidR="00AC3E85" w:rsidRPr="00AC3E85" w:rsidRDefault="00AC3E85" w:rsidP="00AC3E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E85">
        <w:rPr>
          <w:rFonts w:ascii="Times New Roman" w:hAnsi="Times New Roman" w:cs="Times New Roman"/>
          <w:sz w:val="28"/>
          <w:szCs w:val="28"/>
        </w:rPr>
        <w:t>Мы на пяточках пойдем</w:t>
      </w:r>
    </w:p>
    <w:p w:rsidR="00AC3E85" w:rsidRPr="00AC3E85" w:rsidRDefault="00AC3E85" w:rsidP="00AC3E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E85">
        <w:rPr>
          <w:rFonts w:ascii="Times New Roman" w:hAnsi="Times New Roman" w:cs="Times New Roman"/>
          <w:sz w:val="28"/>
          <w:szCs w:val="28"/>
        </w:rPr>
        <w:t>Руки на пояс мы кладем</w:t>
      </w:r>
    </w:p>
    <w:p w:rsidR="00AC3E85" w:rsidRPr="00AC3E85" w:rsidRDefault="00AC3E85" w:rsidP="00AC3E8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C3E85">
        <w:rPr>
          <w:sz w:val="28"/>
          <w:szCs w:val="28"/>
        </w:rPr>
        <w:t>Мы кружочек обойдем,</w:t>
      </w:r>
    </w:p>
    <w:p w:rsidR="00AC3E85" w:rsidRPr="00AC3E85" w:rsidRDefault="00AC3E85" w:rsidP="00AC3E8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C3E85">
        <w:rPr>
          <w:sz w:val="28"/>
          <w:szCs w:val="28"/>
        </w:rPr>
        <w:t>И другой ходьбой пойдем!</w:t>
      </w:r>
    </w:p>
    <w:p w:rsidR="00AC3E85" w:rsidRPr="00AC3E85" w:rsidRDefault="00AC3E85" w:rsidP="00AC3E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E85">
        <w:rPr>
          <w:rFonts w:ascii="Times New Roman" w:hAnsi="Times New Roman" w:cs="Times New Roman"/>
          <w:b/>
          <w:sz w:val="28"/>
          <w:szCs w:val="28"/>
        </w:rPr>
        <w:t>Ходьба и бег по кругу.</w:t>
      </w:r>
    </w:p>
    <w:p w:rsidR="00AC3E85" w:rsidRPr="00AC3E85" w:rsidRDefault="00AC3E85" w:rsidP="00AC3E8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C3E85">
        <w:rPr>
          <w:sz w:val="28"/>
          <w:szCs w:val="28"/>
        </w:rPr>
        <w:t>Побежали друг за другом,</w:t>
      </w:r>
    </w:p>
    <w:p w:rsidR="00AC3E85" w:rsidRPr="00AC3E85" w:rsidRDefault="00AC3E85" w:rsidP="00AC3E8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C3E85">
        <w:rPr>
          <w:sz w:val="28"/>
          <w:szCs w:val="28"/>
        </w:rPr>
        <w:t>Носик дышит ровно</w:t>
      </w:r>
    </w:p>
    <w:p w:rsidR="00AC3E85" w:rsidRPr="00AC3E85" w:rsidRDefault="00AC3E85" w:rsidP="00AC3E8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C3E85">
        <w:rPr>
          <w:sz w:val="28"/>
          <w:szCs w:val="28"/>
        </w:rPr>
        <w:t>И руками и ногами</w:t>
      </w:r>
    </w:p>
    <w:p w:rsidR="00AC3E85" w:rsidRPr="00AC3E85" w:rsidRDefault="00A00AB0" w:rsidP="00AC3E85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85440</wp:posOffset>
            </wp:positionH>
            <wp:positionV relativeFrom="paragraph">
              <wp:posOffset>207010</wp:posOffset>
            </wp:positionV>
            <wp:extent cx="3314700" cy="1866900"/>
            <wp:effectExtent l="171450" t="133350" r="361950" b="304800"/>
            <wp:wrapTight wrapText="bothSides">
              <wp:wrapPolygon edited="0">
                <wp:start x="1366" y="-1543"/>
                <wp:lineTo x="372" y="-1322"/>
                <wp:lineTo x="-1117" y="661"/>
                <wp:lineTo x="-869" y="23143"/>
                <wp:lineTo x="372" y="25127"/>
                <wp:lineTo x="745" y="25127"/>
                <wp:lineTo x="22097" y="25127"/>
                <wp:lineTo x="22469" y="25127"/>
                <wp:lineTo x="23586" y="23584"/>
                <wp:lineTo x="23586" y="23143"/>
                <wp:lineTo x="23834" y="19837"/>
                <wp:lineTo x="23834" y="1984"/>
                <wp:lineTo x="23959" y="882"/>
                <wp:lineTo x="22469" y="-1322"/>
                <wp:lineTo x="21476" y="-1543"/>
                <wp:lineTo x="1366" y="-1543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C3E85" w:rsidRPr="00AC3E85">
        <w:rPr>
          <w:sz w:val="28"/>
          <w:szCs w:val="28"/>
        </w:rPr>
        <w:t>Мы работаем все ловко!</w:t>
      </w:r>
    </w:p>
    <w:p w:rsidR="00AC3E85" w:rsidRPr="00AC3E85" w:rsidRDefault="00AC3E85" w:rsidP="00AC3E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E85">
        <w:rPr>
          <w:rFonts w:ascii="Times New Roman" w:hAnsi="Times New Roman" w:cs="Times New Roman"/>
          <w:b/>
          <w:sz w:val="28"/>
          <w:szCs w:val="28"/>
        </w:rPr>
        <w:t>Построение вокруг кубиков.</w:t>
      </w:r>
    </w:p>
    <w:p w:rsidR="00AC3E85" w:rsidRPr="00AC3E85" w:rsidRDefault="00AC3E85" w:rsidP="00AC3E85">
      <w:pPr>
        <w:jc w:val="both"/>
        <w:rPr>
          <w:rFonts w:ascii="Times New Roman" w:hAnsi="Times New Roman" w:cs="Times New Roman"/>
          <w:sz w:val="28"/>
          <w:szCs w:val="28"/>
        </w:rPr>
      </w:pPr>
      <w:r w:rsidRPr="00AC3E8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C3E85">
        <w:rPr>
          <w:rFonts w:ascii="Times New Roman" w:hAnsi="Times New Roman" w:cs="Times New Roman"/>
          <w:sz w:val="28"/>
          <w:szCs w:val="28"/>
        </w:rPr>
        <w:t xml:space="preserve"> давайте возмем в каждую руку по кубику и выполним упражнения.</w:t>
      </w:r>
    </w:p>
    <w:p w:rsidR="006D6F17" w:rsidRPr="00AC3E85" w:rsidRDefault="00991C5F" w:rsidP="00AC3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920449" w:rsidRPr="00AC3E85" w:rsidRDefault="00920449" w:rsidP="00AC3E85">
      <w:pPr>
        <w:rPr>
          <w:rFonts w:ascii="Times New Roman" w:hAnsi="Times New Roman" w:cs="Times New Roman"/>
          <w:b/>
          <w:sz w:val="28"/>
          <w:szCs w:val="28"/>
        </w:rPr>
      </w:pPr>
      <w:r w:rsidRPr="00AC3E85">
        <w:rPr>
          <w:rFonts w:ascii="Times New Roman" w:hAnsi="Times New Roman" w:cs="Times New Roman"/>
          <w:b/>
          <w:sz w:val="28"/>
          <w:szCs w:val="28"/>
        </w:rPr>
        <w:t>Об</w:t>
      </w:r>
      <w:r w:rsidR="007139F9" w:rsidRPr="00AC3E85">
        <w:rPr>
          <w:rFonts w:ascii="Times New Roman" w:hAnsi="Times New Roman" w:cs="Times New Roman"/>
          <w:b/>
          <w:sz w:val="28"/>
          <w:szCs w:val="28"/>
        </w:rPr>
        <w:t>щ</w:t>
      </w:r>
      <w:r w:rsidRPr="00AC3E85">
        <w:rPr>
          <w:rFonts w:ascii="Times New Roman" w:hAnsi="Times New Roman" w:cs="Times New Roman"/>
          <w:b/>
          <w:sz w:val="28"/>
          <w:szCs w:val="28"/>
        </w:rPr>
        <w:t>еразвивающие  упражнения</w:t>
      </w:r>
      <w:r w:rsidR="00F24FC8" w:rsidRPr="00AC3E85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AC3E85" w:rsidRPr="00AC3E85">
        <w:rPr>
          <w:rFonts w:ascii="Times New Roman" w:hAnsi="Times New Roman" w:cs="Times New Roman"/>
          <w:b/>
          <w:sz w:val="28"/>
          <w:szCs w:val="28"/>
        </w:rPr>
        <w:t>кубиками</w:t>
      </w:r>
      <w:r w:rsidR="005B694C" w:rsidRPr="00AC3E85">
        <w:rPr>
          <w:rFonts w:ascii="Times New Roman" w:hAnsi="Times New Roman" w:cs="Times New Roman"/>
          <w:b/>
          <w:sz w:val="28"/>
          <w:szCs w:val="28"/>
        </w:rPr>
        <w:t>.</w:t>
      </w:r>
      <w:r w:rsidR="009517E2" w:rsidRPr="00AC3E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0449" w:rsidRPr="00AC3E85" w:rsidRDefault="00920449" w:rsidP="00AC3E85">
      <w:pPr>
        <w:rPr>
          <w:rFonts w:ascii="Times New Roman" w:hAnsi="Times New Roman" w:cs="Times New Roman"/>
          <w:sz w:val="28"/>
          <w:szCs w:val="28"/>
        </w:rPr>
      </w:pPr>
      <w:r w:rsidRPr="00AC3E85">
        <w:rPr>
          <w:rFonts w:ascii="Times New Roman" w:hAnsi="Times New Roman" w:cs="Times New Roman"/>
          <w:sz w:val="28"/>
          <w:szCs w:val="28"/>
        </w:rPr>
        <w:t xml:space="preserve">1. И.п.- </w:t>
      </w:r>
      <w:r w:rsidR="00093AEB" w:rsidRPr="00AC3E85">
        <w:rPr>
          <w:rFonts w:ascii="Times New Roman" w:hAnsi="Times New Roman" w:cs="Times New Roman"/>
          <w:sz w:val="28"/>
          <w:szCs w:val="28"/>
        </w:rPr>
        <w:t xml:space="preserve">ноги на ширине </w:t>
      </w:r>
      <w:r w:rsidR="00BA6535" w:rsidRPr="00AC3E85">
        <w:rPr>
          <w:rFonts w:ascii="Times New Roman" w:hAnsi="Times New Roman" w:cs="Times New Roman"/>
          <w:sz w:val="28"/>
          <w:szCs w:val="28"/>
        </w:rPr>
        <w:t>ступни</w:t>
      </w:r>
      <w:r w:rsidR="00093AEB" w:rsidRPr="00AC3E85">
        <w:rPr>
          <w:rFonts w:ascii="Times New Roman" w:hAnsi="Times New Roman" w:cs="Times New Roman"/>
          <w:sz w:val="28"/>
          <w:szCs w:val="28"/>
        </w:rPr>
        <w:t xml:space="preserve">, </w:t>
      </w:r>
      <w:r w:rsidR="007B0DAB" w:rsidRPr="00AC3E85">
        <w:rPr>
          <w:rFonts w:ascii="Times New Roman" w:hAnsi="Times New Roman" w:cs="Times New Roman"/>
          <w:sz w:val="28"/>
          <w:szCs w:val="28"/>
        </w:rPr>
        <w:t>кубик</w:t>
      </w:r>
      <w:r w:rsidR="00AC3E85" w:rsidRPr="00AC3E85">
        <w:rPr>
          <w:rFonts w:ascii="Times New Roman" w:hAnsi="Times New Roman" w:cs="Times New Roman"/>
          <w:sz w:val="28"/>
          <w:szCs w:val="28"/>
        </w:rPr>
        <w:t xml:space="preserve">и </w:t>
      </w:r>
      <w:r w:rsidR="007B0DAB" w:rsidRPr="00AC3E85">
        <w:rPr>
          <w:rFonts w:ascii="Times New Roman" w:hAnsi="Times New Roman" w:cs="Times New Roman"/>
          <w:sz w:val="28"/>
          <w:szCs w:val="28"/>
        </w:rPr>
        <w:t xml:space="preserve"> </w:t>
      </w:r>
      <w:r w:rsidR="00B94C52" w:rsidRPr="00AC3E85">
        <w:rPr>
          <w:rFonts w:ascii="Times New Roman" w:hAnsi="Times New Roman" w:cs="Times New Roman"/>
          <w:sz w:val="28"/>
          <w:szCs w:val="28"/>
        </w:rPr>
        <w:t xml:space="preserve"> </w:t>
      </w:r>
      <w:r w:rsidR="00AC3E85" w:rsidRPr="00AC3E85">
        <w:rPr>
          <w:rFonts w:ascii="Times New Roman" w:hAnsi="Times New Roman" w:cs="Times New Roman"/>
          <w:sz w:val="28"/>
          <w:szCs w:val="28"/>
        </w:rPr>
        <w:t xml:space="preserve">вкаждой руке  </w:t>
      </w:r>
      <w:r w:rsidR="007B0DAB" w:rsidRPr="00AC3E85">
        <w:rPr>
          <w:rFonts w:ascii="Times New Roman" w:hAnsi="Times New Roman" w:cs="Times New Roman"/>
          <w:sz w:val="28"/>
          <w:szCs w:val="28"/>
        </w:rPr>
        <w:t>внизу</w:t>
      </w:r>
      <w:r w:rsidR="00135A50" w:rsidRPr="00AC3E85">
        <w:rPr>
          <w:rFonts w:ascii="Times New Roman" w:hAnsi="Times New Roman" w:cs="Times New Roman"/>
          <w:sz w:val="28"/>
          <w:szCs w:val="28"/>
        </w:rPr>
        <w:t xml:space="preserve">. </w:t>
      </w:r>
      <w:r w:rsidR="007B0DAB" w:rsidRPr="00AC3E85">
        <w:rPr>
          <w:rFonts w:ascii="Times New Roman" w:hAnsi="Times New Roman" w:cs="Times New Roman"/>
          <w:sz w:val="28"/>
          <w:szCs w:val="28"/>
        </w:rPr>
        <w:t xml:space="preserve">Руки в стороны, </w:t>
      </w:r>
      <w:r w:rsidR="008C54CD" w:rsidRPr="00AC3E85">
        <w:rPr>
          <w:rFonts w:ascii="Times New Roman" w:hAnsi="Times New Roman" w:cs="Times New Roman"/>
          <w:sz w:val="28"/>
          <w:szCs w:val="28"/>
        </w:rPr>
        <w:t xml:space="preserve"> </w:t>
      </w:r>
      <w:r w:rsidR="00B94C52" w:rsidRPr="00AC3E85">
        <w:rPr>
          <w:rFonts w:ascii="Times New Roman" w:hAnsi="Times New Roman" w:cs="Times New Roman"/>
          <w:sz w:val="28"/>
          <w:szCs w:val="28"/>
        </w:rPr>
        <w:t xml:space="preserve"> в</w:t>
      </w:r>
      <w:r w:rsidR="008C54CD" w:rsidRPr="00AC3E85">
        <w:rPr>
          <w:rFonts w:ascii="Times New Roman" w:hAnsi="Times New Roman" w:cs="Times New Roman"/>
          <w:sz w:val="28"/>
          <w:szCs w:val="28"/>
        </w:rPr>
        <w:t xml:space="preserve">верх, </w:t>
      </w:r>
      <w:r w:rsidR="00AC3E85" w:rsidRPr="00AC3E85">
        <w:rPr>
          <w:rFonts w:ascii="Times New Roman" w:hAnsi="Times New Roman" w:cs="Times New Roman"/>
          <w:sz w:val="28"/>
          <w:szCs w:val="28"/>
        </w:rPr>
        <w:t>хлопок</w:t>
      </w:r>
      <w:r w:rsidR="007B0DAB" w:rsidRPr="00AC3E85">
        <w:rPr>
          <w:rFonts w:ascii="Times New Roman" w:hAnsi="Times New Roman" w:cs="Times New Roman"/>
          <w:sz w:val="28"/>
          <w:szCs w:val="28"/>
        </w:rPr>
        <w:t xml:space="preserve">; </w:t>
      </w:r>
      <w:r w:rsidR="00B94C52" w:rsidRPr="00AC3E85">
        <w:rPr>
          <w:rFonts w:ascii="Times New Roman" w:hAnsi="Times New Roman" w:cs="Times New Roman"/>
          <w:sz w:val="28"/>
          <w:szCs w:val="28"/>
        </w:rPr>
        <w:t xml:space="preserve"> </w:t>
      </w:r>
      <w:r w:rsidR="007B0DAB" w:rsidRPr="00AC3E85">
        <w:rPr>
          <w:rFonts w:ascii="Times New Roman" w:hAnsi="Times New Roman" w:cs="Times New Roman"/>
          <w:sz w:val="28"/>
          <w:szCs w:val="28"/>
        </w:rPr>
        <w:t>руки в стороны</w:t>
      </w:r>
      <w:r w:rsidR="00A556CE" w:rsidRPr="00AC3E85">
        <w:rPr>
          <w:rFonts w:ascii="Times New Roman" w:hAnsi="Times New Roman" w:cs="Times New Roman"/>
          <w:sz w:val="28"/>
          <w:szCs w:val="28"/>
        </w:rPr>
        <w:t>;</w:t>
      </w:r>
      <w:r w:rsidR="00135A50" w:rsidRPr="00AC3E85">
        <w:rPr>
          <w:rFonts w:ascii="Times New Roman" w:hAnsi="Times New Roman" w:cs="Times New Roman"/>
          <w:sz w:val="28"/>
          <w:szCs w:val="28"/>
        </w:rPr>
        <w:t xml:space="preserve"> </w:t>
      </w:r>
      <w:r w:rsidR="00AC3E85" w:rsidRPr="00AC3E85">
        <w:rPr>
          <w:rFonts w:ascii="Times New Roman" w:hAnsi="Times New Roman" w:cs="Times New Roman"/>
          <w:sz w:val="28"/>
          <w:szCs w:val="28"/>
        </w:rPr>
        <w:t>опустить вниз</w:t>
      </w:r>
      <w:r w:rsidR="00420F0C" w:rsidRPr="00AC3E85">
        <w:rPr>
          <w:rFonts w:ascii="Times New Roman" w:hAnsi="Times New Roman" w:cs="Times New Roman"/>
          <w:sz w:val="28"/>
          <w:szCs w:val="28"/>
        </w:rPr>
        <w:t xml:space="preserve"> (</w:t>
      </w:r>
      <w:r w:rsidR="007B0DAB" w:rsidRPr="00AC3E85">
        <w:rPr>
          <w:rFonts w:ascii="Times New Roman" w:hAnsi="Times New Roman" w:cs="Times New Roman"/>
          <w:sz w:val="28"/>
          <w:szCs w:val="28"/>
        </w:rPr>
        <w:t>3 - 4</w:t>
      </w:r>
      <w:r w:rsidR="00420F0C" w:rsidRPr="00AC3E85">
        <w:rPr>
          <w:rFonts w:ascii="Times New Roman" w:hAnsi="Times New Roman" w:cs="Times New Roman"/>
          <w:sz w:val="28"/>
          <w:szCs w:val="28"/>
        </w:rPr>
        <w:t xml:space="preserve"> раз</w:t>
      </w:r>
      <w:r w:rsidR="007B0DAB" w:rsidRPr="00AC3E85">
        <w:rPr>
          <w:rFonts w:ascii="Times New Roman" w:hAnsi="Times New Roman" w:cs="Times New Roman"/>
          <w:sz w:val="28"/>
          <w:szCs w:val="28"/>
        </w:rPr>
        <w:t>а</w:t>
      </w:r>
      <w:r w:rsidR="00420F0C" w:rsidRPr="00AC3E85">
        <w:rPr>
          <w:rFonts w:ascii="Times New Roman" w:hAnsi="Times New Roman" w:cs="Times New Roman"/>
          <w:sz w:val="28"/>
          <w:szCs w:val="28"/>
        </w:rPr>
        <w:t>).</w:t>
      </w:r>
      <w:r w:rsidR="003C4458" w:rsidRPr="00AC3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F25" w:rsidRPr="00AC3E85" w:rsidRDefault="00824F25" w:rsidP="00AC3E85">
      <w:pPr>
        <w:rPr>
          <w:rFonts w:ascii="Times New Roman" w:hAnsi="Times New Roman" w:cs="Times New Roman"/>
          <w:sz w:val="28"/>
          <w:szCs w:val="28"/>
        </w:rPr>
      </w:pPr>
      <w:r w:rsidRPr="00AC3E85">
        <w:rPr>
          <w:rFonts w:ascii="Times New Roman" w:hAnsi="Times New Roman" w:cs="Times New Roman"/>
          <w:sz w:val="28"/>
          <w:szCs w:val="28"/>
        </w:rPr>
        <w:t xml:space="preserve">2. И.п. - </w:t>
      </w:r>
      <w:r w:rsidR="00881092" w:rsidRPr="00AC3E85">
        <w:rPr>
          <w:rFonts w:ascii="Times New Roman" w:hAnsi="Times New Roman" w:cs="Times New Roman"/>
          <w:sz w:val="28"/>
          <w:szCs w:val="28"/>
        </w:rPr>
        <w:t xml:space="preserve">ноги на ширине </w:t>
      </w:r>
      <w:r w:rsidR="009022AB" w:rsidRPr="00AC3E85">
        <w:rPr>
          <w:rFonts w:ascii="Times New Roman" w:hAnsi="Times New Roman" w:cs="Times New Roman"/>
          <w:sz w:val="28"/>
          <w:szCs w:val="28"/>
        </w:rPr>
        <w:t>плеч</w:t>
      </w:r>
      <w:r w:rsidR="003C4458" w:rsidRPr="00AC3E85">
        <w:rPr>
          <w:rFonts w:ascii="Times New Roman" w:hAnsi="Times New Roman" w:cs="Times New Roman"/>
          <w:sz w:val="28"/>
          <w:szCs w:val="28"/>
        </w:rPr>
        <w:t xml:space="preserve">, </w:t>
      </w:r>
      <w:r w:rsidR="00AD2294" w:rsidRPr="00AC3E85">
        <w:rPr>
          <w:rFonts w:ascii="Times New Roman" w:hAnsi="Times New Roman" w:cs="Times New Roman"/>
          <w:sz w:val="28"/>
          <w:szCs w:val="28"/>
        </w:rPr>
        <w:t>кубик</w:t>
      </w:r>
      <w:r w:rsidR="00AC3E85" w:rsidRPr="00AC3E85">
        <w:rPr>
          <w:rFonts w:ascii="Times New Roman" w:hAnsi="Times New Roman" w:cs="Times New Roman"/>
          <w:sz w:val="28"/>
          <w:szCs w:val="28"/>
        </w:rPr>
        <w:t>и</w:t>
      </w:r>
      <w:r w:rsidR="00AD2294" w:rsidRPr="00AC3E85">
        <w:rPr>
          <w:rFonts w:ascii="Times New Roman" w:hAnsi="Times New Roman" w:cs="Times New Roman"/>
          <w:sz w:val="28"/>
          <w:szCs w:val="28"/>
        </w:rPr>
        <w:t xml:space="preserve"> </w:t>
      </w:r>
      <w:r w:rsidR="00260CB3" w:rsidRPr="00AC3E85">
        <w:rPr>
          <w:rFonts w:ascii="Times New Roman" w:hAnsi="Times New Roman" w:cs="Times New Roman"/>
          <w:sz w:val="28"/>
          <w:szCs w:val="28"/>
        </w:rPr>
        <w:t xml:space="preserve"> </w:t>
      </w:r>
      <w:r w:rsidR="00005EDE" w:rsidRPr="00AC3E85">
        <w:rPr>
          <w:rFonts w:ascii="Times New Roman" w:hAnsi="Times New Roman" w:cs="Times New Roman"/>
          <w:sz w:val="28"/>
          <w:szCs w:val="28"/>
        </w:rPr>
        <w:t xml:space="preserve"> в</w:t>
      </w:r>
      <w:r w:rsidR="00260CB3" w:rsidRPr="00AC3E85">
        <w:rPr>
          <w:rFonts w:ascii="Times New Roman" w:hAnsi="Times New Roman" w:cs="Times New Roman"/>
          <w:sz w:val="28"/>
          <w:szCs w:val="28"/>
        </w:rPr>
        <w:t xml:space="preserve"> </w:t>
      </w:r>
      <w:r w:rsidR="00AC3E85" w:rsidRPr="00AC3E85">
        <w:rPr>
          <w:rFonts w:ascii="Times New Roman" w:hAnsi="Times New Roman" w:cs="Times New Roman"/>
          <w:sz w:val="28"/>
          <w:szCs w:val="28"/>
        </w:rPr>
        <w:t>обо</w:t>
      </w:r>
      <w:r w:rsidR="00AD2294" w:rsidRPr="00AC3E85">
        <w:rPr>
          <w:rFonts w:ascii="Times New Roman" w:hAnsi="Times New Roman" w:cs="Times New Roman"/>
          <w:sz w:val="28"/>
          <w:szCs w:val="28"/>
        </w:rPr>
        <w:t xml:space="preserve">их </w:t>
      </w:r>
      <w:r w:rsidR="00005EDE" w:rsidRPr="00AC3E85">
        <w:rPr>
          <w:rFonts w:ascii="Times New Roman" w:hAnsi="Times New Roman" w:cs="Times New Roman"/>
          <w:sz w:val="28"/>
          <w:szCs w:val="28"/>
        </w:rPr>
        <w:t xml:space="preserve">  </w:t>
      </w:r>
      <w:r w:rsidR="00AA687D" w:rsidRPr="00AC3E85">
        <w:rPr>
          <w:rFonts w:ascii="Times New Roman" w:hAnsi="Times New Roman" w:cs="Times New Roman"/>
          <w:sz w:val="28"/>
          <w:szCs w:val="28"/>
        </w:rPr>
        <w:t xml:space="preserve"> руках </w:t>
      </w:r>
      <w:r w:rsidR="00260CB3" w:rsidRPr="00AC3E85">
        <w:rPr>
          <w:rFonts w:ascii="Times New Roman" w:hAnsi="Times New Roman" w:cs="Times New Roman"/>
          <w:sz w:val="28"/>
          <w:szCs w:val="28"/>
        </w:rPr>
        <w:t xml:space="preserve"> </w:t>
      </w:r>
      <w:r w:rsidR="00AD2294" w:rsidRPr="00AC3E85">
        <w:rPr>
          <w:rFonts w:ascii="Times New Roman" w:hAnsi="Times New Roman" w:cs="Times New Roman"/>
          <w:sz w:val="28"/>
          <w:szCs w:val="28"/>
        </w:rPr>
        <w:t>внизу</w:t>
      </w:r>
      <w:r w:rsidR="00420F0C" w:rsidRPr="00AC3E85">
        <w:rPr>
          <w:rFonts w:ascii="Times New Roman" w:hAnsi="Times New Roman" w:cs="Times New Roman"/>
          <w:sz w:val="28"/>
          <w:szCs w:val="28"/>
        </w:rPr>
        <w:t xml:space="preserve">. </w:t>
      </w:r>
      <w:r w:rsidR="00AD188A" w:rsidRPr="00AC3E85">
        <w:rPr>
          <w:rFonts w:ascii="Times New Roman" w:hAnsi="Times New Roman" w:cs="Times New Roman"/>
          <w:sz w:val="28"/>
          <w:szCs w:val="28"/>
        </w:rPr>
        <w:t xml:space="preserve"> </w:t>
      </w:r>
      <w:r w:rsidR="00AD2294" w:rsidRPr="00AC3E85">
        <w:rPr>
          <w:rFonts w:ascii="Times New Roman" w:hAnsi="Times New Roman" w:cs="Times New Roman"/>
          <w:sz w:val="28"/>
          <w:szCs w:val="28"/>
        </w:rPr>
        <w:t xml:space="preserve">наклониться вперёд, </w:t>
      </w:r>
      <w:r w:rsidR="00AC3E85" w:rsidRPr="00AC3E85">
        <w:rPr>
          <w:rFonts w:ascii="Times New Roman" w:hAnsi="Times New Roman" w:cs="Times New Roman"/>
          <w:sz w:val="28"/>
          <w:szCs w:val="28"/>
        </w:rPr>
        <w:t>руки прямые; ноги прямые положить кубики на  пол</w:t>
      </w:r>
      <w:r w:rsidR="00D90A24" w:rsidRPr="00AC3E85">
        <w:rPr>
          <w:rFonts w:ascii="Times New Roman" w:hAnsi="Times New Roman" w:cs="Times New Roman"/>
          <w:sz w:val="28"/>
          <w:szCs w:val="28"/>
        </w:rPr>
        <w:t xml:space="preserve">. </w:t>
      </w:r>
      <w:r w:rsidR="00745EB8" w:rsidRPr="00AC3E85">
        <w:rPr>
          <w:rFonts w:ascii="Times New Roman" w:hAnsi="Times New Roman" w:cs="Times New Roman"/>
          <w:sz w:val="28"/>
          <w:szCs w:val="28"/>
        </w:rPr>
        <w:t xml:space="preserve"> </w:t>
      </w:r>
      <w:r w:rsidR="009C75F5" w:rsidRPr="00AC3E85">
        <w:rPr>
          <w:rFonts w:ascii="Times New Roman" w:hAnsi="Times New Roman" w:cs="Times New Roman"/>
          <w:sz w:val="28"/>
          <w:szCs w:val="28"/>
        </w:rPr>
        <w:t>В</w:t>
      </w:r>
      <w:r w:rsidR="009022AB" w:rsidRPr="00AC3E85">
        <w:rPr>
          <w:rFonts w:ascii="Times New Roman" w:hAnsi="Times New Roman" w:cs="Times New Roman"/>
          <w:sz w:val="28"/>
          <w:szCs w:val="28"/>
        </w:rPr>
        <w:t>ыпрямиться,</w:t>
      </w:r>
      <w:r w:rsidR="00D90A24" w:rsidRPr="00AC3E85">
        <w:rPr>
          <w:rFonts w:ascii="Times New Roman" w:hAnsi="Times New Roman" w:cs="Times New Roman"/>
          <w:sz w:val="28"/>
          <w:szCs w:val="28"/>
        </w:rPr>
        <w:t xml:space="preserve"> </w:t>
      </w:r>
      <w:r w:rsidR="00AA687D" w:rsidRPr="00AC3E85">
        <w:rPr>
          <w:rFonts w:ascii="Times New Roman" w:hAnsi="Times New Roman" w:cs="Times New Roman"/>
          <w:sz w:val="28"/>
          <w:szCs w:val="28"/>
        </w:rPr>
        <w:t>в</w:t>
      </w:r>
      <w:r w:rsidR="00745EB8" w:rsidRPr="00AC3E85">
        <w:rPr>
          <w:rFonts w:ascii="Times New Roman" w:hAnsi="Times New Roman" w:cs="Times New Roman"/>
          <w:sz w:val="28"/>
          <w:szCs w:val="28"/>
        </w:rPr>
        <w:t xml:space="preserve">ернуться в исходное положение </w:t>
      </w:r>
      <w:r w:rsidR="00420F0C" w:rsidRPr="00AC3E85">
        <w:rPr>
          <w:rFonts w:ascii="Times New Roman" w:hAnsi="Times New Roman" w:cs="Times New Roman"/>
          <w:sz w:val="28"/>
          <w:szCs w:val="28"/>
        </w:rPr>
        <w:t xml:space="preserve"> </w:t>
      </w:r>
      <w:r w:rsidRPr="00AC3E85">
        <w:rPr>
          <w:rFonts w:ascii="Times New Roman" w:hAnsi="Times New Roman" w:cs="Times New Roman"/>
          <w:sz w:val="28"/>
          <w:szCs w:val="28"/>
        </w:rPr>
        <w:t>(</w:t>
      </w:r>
      <w:r w:rsidR="00AA687D" w:rsidRPr="00AC3E85">
        <w:rPr>
          <w:rFonts w:ascii="Times New Roman" w:hAnsi="Times New Roman" w:cs="Times New Roman"/>
          <w:sz w:val="28"/>
          <w:szCs w:val="28"/>
        </w:rPr>
        <w:t>4</w:t>
      </w:r>
      <w:r w:rsidR="009C75F5" w:rsidRPr="00AC3E85">
        <w:rPr>
          <w:rFonts w:ascii="Times New Roman" w:hAnsi="Times New Roman" w:cs="Times New Roman"/>
          <w:sz w:val="28"/>
          <w:szCs w:val="28"/>
        </w:rPr>
        <w:t xml:space="preserve">  </w:t>
      </w:r>
      <w:r w:rsidRPr="00AC3E85">
        <w:rPr>
          <w:rFonts w:ascii="Times New Roman" w:hAnsi="Times New Roman" w:cs="Times New Roman"/>
          <w:sz w:val="28"/>
          <w:szCs w:val="28"/>
        </w:rPr>
        <w:t>раз</w:t>
      </w:r>
      <w:r w:rsidR="00D90A24" w:rsidRPr="00AC3E85">
        <w:rPr>
          <w:rFonts w:ascii="Times New Roman" w:hAnsi="Times New Roman" w:cs="Times New Roman"/>
          <w:sz w:val="28"/>
          <w:szCs w:val="28"/>
        </w:rPr>
        <w:t>а</w:t>
      </w:r>
      <w:r w:rsidRPr="00AC3E85">
        <w:rPr>
          <w:rFonts w:ascii="Times New Roman" w:hAnsi="Times New Roman" w:cs="Times New Roman"/>
          <w:sz w:val="28"/>
          <w:szCs w:val="28"/>
        </w:rPr>
        <w:t>).</w:t>
      </w:r>
    </w:p>
    <w:p w:rsidR="002B4FEB" w:rsidRDefault="004B3DCA" w:rsidP="00AC3E85">
      <w:pPr>
        <w:rPr>
          <w:rFonts w:ascii="Times New Roman" w:hAnsi="Times New Roman" w:cs="Times New Roman"/>
          <w:sz w:val="28"/>
          <w:szCs w:val="28"/>
        </w:rPr>
      </w:pPr>
      <w:r w:rsidRPr="00AC3E85">
        <w:rPr>
          <w:rFonts w:ascii="Times New Roman" w:hAnsi="Times New Roman" w:cs="Times New Roman"/>
          <w:sz w:val="28"/>
          <w:szCs w:val="28"/>
        </w:rPr>
        <w:t xml:space="preserve">3. И.п. - </w:t>
      </w:r>
      <w:r w:rsidR="00AC3E85" w:rsidRPr="00AC3E85">
        <w:rPr>
          <w:rFonts w:ascii="Times New Roman" w:hAnsi="Times New Roman" w:cs="Times New Roman"/>
          <w:sz w:val="28"/>
          <w:szCs w:val="28"/>
        </w:rPr>
        <w:t>повороты</w:t>
      </w:r>
      <w:r w:rsidR="00E7253D" w:rsidRPr="00AC3E85">
        <w:rPr>
          <w:rFonts w:ascii="Times New Roman" w:hAnsi="Times New Roman" w:cs="Times New Roman"/>
          <w:sz w:val="28"/>
          <w:szCs w:val="28"/>
        </w:rPr>
        <w:t xml:space="preserve">, </w:t>
      </w:r>
      <w:r w:rsidR="00316EE5" w:rsidRPr="00AC3E85">
        <w:rPr>
          <w:rFonts w:ascii="Times New Roman" w:hAnsi="Times New Roman" w:cs="Times New Roman"/>
          <w:sz w:val="28"/>
          <w:szCs w:val="28"/>
        </w:rPr>
        <w:t xml:space="preserve"> </w:t>
      </w:r>
      <w:r w:rsidR="00E7253D" w:rsidRPr="00AC3E85">
        <w:rPr>
          <w:rFonts w:ascii="Times New Roman" w:hAnsi="Times New Roman" w:cs="Times New Roman"/>
          <w:sz w:val="28"/>
          <w:szCs w:val="28"/>
        </w:rPr>
        <w:t xml:space="preserve">повернуться вправо и </w:t>
      </w:r>
      <w:r w:rsidR="00316EE5" w:rsidRPr="00AC3E85">
        <w:rPr>
          <w:rFonts w:ascii="Times New Roman" w:hAnsi="Times New Roman" w:cs="Times New Roman"/>
          <w:sz w:val="28"/>
          <w:szCs w:val="28"/>
        </w:rPr>
        <w:t xml:space="preserve"> </w:t>
      </w:r>
      <w:r w:rsidR="00E7253D" w:rsidRPr="00AC3E85">
        <w:rPr>
          <w:rFonts w:ascii="Times New Roman" w:hAnsi="Times New Roman" w:cs="Times New Roman"/>
          <w:sz w:val="28"/>
          <w:szCs w:val="28"/>
        </w:rPr>
        <w:t xml:space="preserve">коснуться кубиком </w:t>
      </w:r>
      <w:r w:rsidR="00AC3E85" w:rsidRPr="00AC3E85">
        <w:rPr>
          <w:rFonts w:ascii="Times New Roman" w:hAnsi="Times New Roman" w:cs="Times New Roman"/>
          <w:sz w:val="28"/>
          <w:szCs w:val="28"/>
        </w:rPr>
        <w:t xml:space="preserve"> левой руки</w:t>
      </w:r>
      <w:r w:rsidR="00E7253D" w:rsidRPr="00AC3E85">
        <w:rPr>
          <w:rFonts w:ascii="Times New Roman" w:hAnsi="Times New Roman" w:cs="Times New Roman"/>
          <w:sz w:val="28"/>
          <w:szCs w:val="28"/>
        </w:rPr>
        <w:t xml:space="preserve">. </w:t>
      </w:r>
      <w:r w:rsidR="00AC3E85" w:rsidRPr="00AC3E85">
        <w:rPr>
          <w:rFonts w:ascii="Times New Roman" w:hAnsi="Times New Roman" w:cs="Times New Roman"/>
          <w:sz w:val="28"/>
          <w:szCs w:val="28"/>
        </w:rPr>
        <w:t>Ве</w:t>
      </w:r>
      <w:r w:rsidR="00835FCB" w:rsidRPr="00AC3E85">
        <w:rPr>
          <w:rFonts w:ascii="Times New Roman" w:hAnsi="Times New Roman" w:cs="Times New Roman"/>
          <w:sz w:val="28"/>
          <w:szCs w:val="28"/>
        </w:rPr>
        <w:t>рнуться в исходное положение</w:t>
      </w:r>
      <w:r w:rsidR="00E7253D" w:rsidRPr="00AC3E85">
        <w:rPr>
          <w:rFonts w:ascii="Times New Roman" w:hAnsi="Times New Roman" w:cs="Times New Roman"/>
          <w:sz w:val="28"/>
          <w:szCs w:val="28"/>
        </w:rPr>
        <w:t xml:space="preserve">. То же влево </w:t>
      </w:r>
      <w:r w:rsidR="002B4FEB" w:rsidRPr="00AC3E85">
        <w:rPr>
          <w:rFonts w:ascii="Times New Roman" w:hAnsi="Times New Roman" w:cs="Times New Roman"/>
          <w:sz w:val="28"/>
          <w:szCs w:val="28"/>
        </w:rPr>
        <w:t xml:space="preserve"> </w:t>
      </w:r>
      <w:r w:rsidR="00835FCB" w:rsidRPr="00AC3E85">
        <w:rPr>
          <w:rFonts w:ascii="Times New Roman" w:hAnsi="Times New Roman" w:cs="Times New Roman"/>
          <w:sz w:val="28"/>
          <w:szCs w:val="28"/>
        </w:rPr>
        <w:t xml:space="preserve"> </w:t>
      </w:r>
      <w:r w:rsidR="002B4FEB" w:rsidRPr="00AC3E85">
        <w:rPr>
          <w:rFonts w:ascii="Times New Roman" w:hAnsi="Times New Roman" w:cs="Times New Roman"/>
          <w:sz w:val="28"/>
          <w:szCs w:val="28"/>
        </w:rPr>
        <w:t xml:space="preserve">( </w:t>
      </w:r>
      <w:r w:rsidR="00E7253D" w:rsidRPr="00AC3E85">
        <w:rPr>
          <w:rFonts w:ascii="Times New Roman" w:hAnsi="Times New Roman" w:cs="Times New Roman"/>
          <w:sz w:val="28"/>
          <w:szCs w:val="28"/>
        </w:rPr>
        <w:t xml:space="preserve">по 2-3 </w:t>
      </w:r>
      <w:r w:rsidR="00937BBD" w:rsidRPr="00AC3E85">
        <w:rPr>
          <w:rFonts w:ascii="Times New Roman" w:hAnsi="Times New Roman" w:cs="Times New Roman"/>
          <w:sz w:val="28"/>
          <w:szCs w:val="28"/>
        </w:rPr>
        <w:t xml:space="preserve"> </w:t>
      </w:r>
      <w:r w:rsidR="002B4FEB" w:rsidRPr="00AC3E85">
        <w:rPr>
          <w:rFonts w:ascii="Times New Roman" w:hAnsi="Times New Roman" w:cs="Times New Roman"/>
          <w:sz w:val="28"/>
          <w:szCs w:val="28"/>
        </w:rPr>
        <w:t xml:space="preserve"> раз</w:t>
      </w:r>
      <w:r w:rsidR="00E7253D" w:rsidRPr="00AC3E85">
        <w:rPr>
          <w:rFonts w:ascii="Times New Roman" w:hAnsi="Times New Roman" w:cs="Times New Roman"/>
          <w:sz w:val="28"/>
          <w:szCs w:val="28"/>
        </w:rPr>
        <w:t>а</w:t>
      </w:r>
      <w:r w:rsidR="002B4FEB" w:rsidRPr="00AC3E85">
        <w:rPr>
          <w:rFonts w:ascii="Times New Roman" w:hAnsi="Times New Roman" w:cs="Times New Roman"/>
          <w:sz w:val="28"/>
          <w:szCs w:val="28"/>
        </w:rPr>
        <w:t>).</w:t>
      </w:r>
    </w:p>
    <w:p w:rsidR="00904994" w:rsidRPr="00AC3E85" w:rsidRDefault="004B3DCA" w:rsidP="00AC3E85">
      <w:pPr>
        <w:rPr>
          <w:rFonts w:ascii="Times New Roman" w:hAnsi="Times New Roman" w:cs="Times New Roman"/>
          <w:sz w:val="28"/>
          <w:szCs w:val="28"/>
        </w:rPr>
      </w:pPr>
      <w:r w:rsidRPr="00AC3E85">
        <w:rPr>
          <w:rFonts w:ascii="Times New Roman" w:hAnsi="Times New Roman" w:cs="Times New Roman"/>
          <w:sz w:val="28"/>
          <w:szCs w:val="28"/>
        </w:rPr>
        <w:lastRenderedPageBreak/>
        <w:t>4. И.п. -</w:t>
      </w:r>
      <w:r w:rsidR="007A0C56" w:rsidRPr="00AC3E85">
        <w:rPr>
          <w:rFonts w:ascii="Times New Roman" w:hAnsi="Times New Roman" w:cs="Times New Roman"/>
          <w:sz w:val="28"/>
          <w:szCs w:val="28"/>
        </w:rPr>
        <w:t xml:space="preserve"> </w:t>
      </w:r>
      <w:r w:rsidR="00AC3E85" w:rsidRPr="00AC3E85">
        <w:rPr>
          <w:rFonts w:ascii="Times New Roman" w:hAnsi="Times New Roman" w:cs="Times New Roman"/>
          <w:sz w:val="28"/>
          <w:szCs w:val="28"/>
        </w:rPr>
        <w:t xml:space="preserve"> ноги на ширине ступни, кубики   вкаждой руке  внизу. Присесть, руки выпрямить вперед. </w:t>
      </w:r>
      <w:r w:rsidR="004A3ED5" w:rsidRPr="00AC3E85">
        <w:rPr>
          <w:rFonts w:ascii="Times New Roman" w:hAnsi="Times New Roman" w:cs="Times New Roman"/>
          <w:sz w:val="28"/>
          <w:szCs w:val="28"/>
        </w:rPr>
        <w:t>Выпрямить ноги, вернуться в исходное положение (4 раза).</w:t>
      </w:r>
    </w:p>
    <w:p w:rsidR="007334D2" w:rsidRDefault="007334D2" w:rsidP="00AC3E85">
      <w:pPr>
        <w:rPr>
          <w:rFonts w:ascii="Times New Roman" w:hAnsi="Times New Roman" w:cs="Times New Roman"/>
          <w:sz w:val="28"/>
          <w:szCs w:val="28"/>
        </w:rPr>
      </w:pPr>
      <w:r w:rsidRPr="00AC3E85">
        <w:rPr>
          <w:rFonts w:ascii="Times New Roman" w:hAnsi="Times New Roman" w:cs="Times New Roman"/>
          <w:sz w:val="28"/>
          <w:szCs w:val="28"/>
        </w:rPr>
        <w:t xml:space="preserve">5. </w:t>
      </w:r>
      <w:r w:rsidR="000B36AA" w:rsidRPr="00AC3E85">
        <w:rPr>
          <w:rFonts w:ascii="Times New Roman" w:hAnsi="Times New Roman" w:cs="Times New Roman"/>
          <w:sz w:val="28"/>
          <w:szCs w:val="28"/>
        </w:rPr>
        <w:t>И. п.-</w:t>
      </w:r>
      <w:r w:rsidR="008C162B" w:rsidRPr="00AC3E85">
        <w:rPr>
          <w:rFonts w:ascii="Times New Roman" w:hAnsi="Times New Roman" w:cs="Times New Roman"/>
          <w:sz w:val="28"/>
          <w:szCs w:val="28"/>
        </w:rPr>
        <w:t xml:space="preserve"> ноги с</w:t>
      </w:r>
      <w:r w:rsidR="00AC3E85" w:rsidRPr="00AC3E85">
        <w:rPr>
          <w:rFonts w:ascii="Times New Roman" w:hAnsi="Times New Roman" w:cs="Times New Roman"/>
          <w:sz w:val="28"/>
          <w:szCs w:val="28"/>
        </w:rPr>
        <w:t xml:space="preserve">легка расставлены, руки на поясе </w:t>
      </w:r>
      <w:r w:rsidR="008C162B" w:rsidRPr="00AC3E85">
        <w:rPr>
          <w:rFonts w:ascii="Times New Roman" w:hAnsi="Times New Roman" w:cs="Times New Roman"/>
          <w:sz w:val="28"/>
          <w:szCs w:val="28"/>
        </w:rPr>
        <w:t>( кубик</w:t>
      </w:r>
      <w:r w:rsidR="00AC3E85" w:rsidRPr="00AC3E85">
        <w:rPr>
          <w:rFonts w:ascii="Times New Roman" w:hAnsi="Times New Roman" w:cs="Times New Roman"/>
          <w:sz w:val="28"/>
          <w:szCs w:val="28"/>
        </w:rPr>
        <w:t xml:space="preserve">и </w:t>
      </w:r>
      <w:r w:rsidR="008C162B" w:rsidRPr="00AC3E85">
        <w:rPr>
          <w:rFonts w:ascii="Times New Roman" w:hAnsi="Times New Roman" w:cs="Times New Roman"/>
          <w:sz w:val="28"/>
          <w:szCs w:val="28"/>
        </w:rPr>
        <w:t xml:space="preserve"> у носков ног). Пр</w:t>
      </w:r>
      <w:r w:rsidR="00AC3E85" w:rsidRPr="00AC3E85">
        <w:rPr>
          <w:rFonts w:ascii="Times New Roman" w:hAnsi="Times New Roman" w:cs="Times New Roman"/>
          <w:sz w:val="28"/>
          <w:szCs w:val="28"/>
        </w:rPr>
        <w:t xml:space="preserve">ыжки на двух ногах вокруг кубиков </w:t>
      </w:r>
      <w:r w:rsidR="008C162B" w:rsidRPr="00AC3E85">
        <w:rPr>
          <w:rFonts w:ascii="Times New Roman" w:hAnsi="Times New Roman" w:cs="Times New Roman"/>
          <w:sz w:val="28"/>
          <w:szCs w:val="28"/>
        </w:rPr>
        <w:t xml:space="preserve"> вправо, </w:t>
      </w:r>
      <w:r w:rsidR="00C777B1" w:rsidRPr="00AC3E85">
        <w:rPr>
          <w:rFonts w:ascii="Times New Roman" w:hAnsi="Times New Roman" w:cs="Times New Roman"/>
          <w:sz w:val="28"/>
          <w:szCs w:val="28"/>
        </w:rPr>
        <w:t xml:space="preserve"> с небольшой паузой между серией прыжков (2-3 раза).</w:t>
      </w:r>
    </w:p>
    <w:p w:rsidR="00A00AB0" w:rsidRDefault="00A00AB0" w:rsidP="00AC3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138430</wp:posOffset>
            </wp:positionV>
            <wp:extent cx="3863975" cy="2171700"/>
            <wp:effectExtent l="171450" t="133350" r="365125" b="304800"/>
            <wp:wrapTight wrapText="bothSides">
              <wp:wrapPolygon edited="0">
                <wp:start x="1171" y="-1326"/>
                <wp:lineTo x="319" y="-1137"/>
                <wp:lineTo x="-958" y="568"/>
                <wp:lineTo x="-745" y="22926"/>
                <wp:lineTo x="319" y="24632"/>
                <wp:lineTo x="639" y="24632"/>
                <wp:lineTo x="22044" y="24632"/>
                <wp:lineTo x="22363" y="24632"/>
                <wp:lineTo x="23322" y="23305"/>
                <wp:lineTo x="23322" y="22926"/>
                <wp:lineTo x="23535" y="20084"/>
                <wp:lineTo x="23535" y="1705"/>
                <wp:lineTo x="23641" y="758"/>
                <wp:lineTo x="22363" y="-1137"/>
                <wp:lineTo x="21511" y="-1326"/>
                <wp:lineTo x="1171" y="-1326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947" t="19421" r="1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00AB0" w:rsidRDefault="00A00AB0" w:rsidP="00AC3E85">
      <w:pPr>
        <w:rPr>
          <w:rFonts w:ascii="Times New Roman" w:hAnsi="Times New Roman" w:cs="Times New Roman"/>
          <w:sz w:val="28"/>
          <w:szCs w:val="28"/>
        </w:rPr>
      </w:pPr>
    </w:p>
    <w:p w:rsidR="00A00AB0" w:rsidRDefault="00A00AB0" w:rsidP="00AC3E85">
      <w:pPr>
        <w:rPr>
          <w:rFonts w:ascii="Times New Roman" w:hAnsi="Times New Roman" w:cs="Times New Roman"/>
          <w:sz w:val="28"/>
          <w:szCs w:val="28"/>
        </w:rPr>
      </w:pPr>
    </w:p>
    <w:p w:rsidR="00A00AB0" w:rsidRDefault="00A00AB0" w:rsidP="00AC3E85">
      <w:pPr>
        <w:rPr>
          <w:rFonts w:ascii="Times New Roman" w:hAnsi="Times New Roman" w:cs="Times New Roman"/>
          <w:sz w:val="28"/>
          <w:szCs w:val="28"/>
        </w:rPr>
      </w:pPr>
    </w:p>
    <w:p w:rsidR="00A00AB0" w:rsidRPr="00AC3E85" w:rsidRDefault="00A00AB0" w:rsidP="00AC3E85">
      <w:pPr>
        <w:rPr>
          <w:rFonts w:ascii="Times New Roman" w:hAnsi="Times New Roman" w:cs="Times New Roman"/>
          <w:sz w:val="28"/>
          <w:szCs w:val="28"/>
        </w:rPr>
      </w:pPr>
    </w:p>
    <w:p w:rsidR="00A00AB0" w:rsidRDefault="00A00AB0" w:rsidP="00AC3E85">
      <w:pPr>
        <w:rPr>
          <w:rFonts w:ascii="Times New Roman" w:hAnsi="Times New Roman" w:cs="Times New Roman"/>
          <w:b/>
          <w:sz w:val="28"/>
          <w:szCs w:val="28"/>
        </w:rPr>
      </w:pPr>
    </w:p>
    <w:p w:rsidR="00A00AB0" w:rsidRDefault="00A00AB0" w:rsidP="00AC3E85">
      <w:pPr>
        <w:rPr>
          <w:rFonts w:ascii="Times New Roman" w:hAnsi="Times New Roman" w:cs="Times New Roman"/>
          <w:b/>
          <w:sz w:val="28"/>
          <w:szCs w:val="28"/>
        </w:rPr>
      </w:pPr>
    </w:p>
    <w:p w:rsidR="00A00AB0" w:rsidRDefault="00A00AB0" w:rsidP="00AC3E85">
      <w:pPr>
        <w:rPr>
          <w:rFonts w:ascii="Times New Roman" w:hAnsi="Times New Roman" w:cs="Times New Roman"/>
          <w:b/>
          <w:sz w:val="28"/>
          <w:szCs w:val="28"/>
        </w:rPr>
      </w:pPr>
    </w:p>
    <w:p w:rsidR="00AC3E85" w:rsidRPr="00AC3E85" w:rsidRDefault="00AC3E85" w:rsidP="00AC3E85">
      <w:pPr>
        <w:rPr>
          <w:rFonts w:ascii="Times New Roman" w:hAnsi="Times New Roman" w:cs="Times New Roman"/>
          <w:b/>
          <w:sz w:val="28"/>
          <w:szCs w:val="28"/>
        </w:rPr>
      </w:pPr>
      <w:r w:rsidRPr="00AC3E85">
        <w:rPr>
          <w:rFonts w:ascii="Times New Roman" w:hAnsi="Times New Roman" w:cs="Times New Roman"/>
          <w:b/>
          <w:sz w:val="28"/>
          <w:szCs w:val="28"/>
        </w:rPr>
        <w:t>6. Упражнение на дыхание.</w:t>
      </w:r>
    </w:p>
    <w:p w:rsidR="00AC3E85" w:rsidRPr="00AC3E85" w:rsidRDefault="00AC3E85" w:rsidP="00AC3E85">
      <w:pPr>
        <w:rPr>
          <w:rFonts w:ascii="Times New Roman" w:hAnsi="Times New Roman" w:cs="Times New Roman"/>
          <w:sz w:val="28"/>
          <w:szCs w:val="28"/>
        </w:rPr>
      </w:pPr>
      <w:r w:rsidRPr="00AC3E85">
        <w:rPr>
          <w:rFonts w:ascii="Times New Roman" w:hAnsi="Times New Roman" w:cs="Times New Roman"/>
          <w:sz w:val="28"/>
          <w:szCs w:val="28"/>
        </w:rPr>
        <w:t>И. п.: ноги врозь, руки вниз. Руки в стороны, глубокий вдох носом. Вернуться в и. п., выдох через рот. (2-3 раза)</w:t>
      </w:r>
    </w:p>
    <w:p w:rsidR="00AC3E85" w:rsidRPr="00AC3E85" w:rsidRDefault="00AC3E85" w:rsidP="00AC3E85">
      <w:pPr>
        <w:pStyle w:val="a5"/>
        <w:spacing w:before="0" w:beforeAutospacing="0" w:after="240" w:afterAutospacing="0" w:line="276" w:lineRule="auto"/>
        <w:rPr>
          <w:color w:val="010101"/>
          <w:sz w:val="28"/>
          <w:szCs w:val="28"/>
        </w:rPr>
      </w:pPr>
      <w:r w:rsidRPr="00AC3E85">
        <w:rPr>
          <w:color w:val="010101"/>
          <w:sz w:val="28"/>
          <w:szCs w:val="28"/>
        </w:rPr>
        <w:t>Дети кладут кубики в указанное место и строятся в колонну для выполнения основых видов движения.</w:t>
      </w:r>
    </w:p>
    <w:p w:rsidR="00A00AB0" w:rsidRDefault="00A00AB0" w:rsidP="00AC3E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0AB0" w:rsidRDefault="00A00AB0" w:rsidP="00AC3E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177800</wp:posOffset>
            </wp:positionV>
            <wp:extent cx="4352925" cy="2835275"/>
            <wp:effectExtent l="171450" t="133350" r="371475" b="307975"/>
            <wp:wrapTight wrapText="bothSides">
              <wp:wrapPolygon edited="0">
                <wp:start x="1040" y="-1016"/>
                <wp:lineTo x="284" y="-871"/>
                <wp:lineTo x="-851" y="435"/>
                <wp:lineTo x="-756" y="22205"/>
                <wp:lineTo x="284" y="23946"/>
                <wp:lineTo x="567" y="23946"/>
                <wp:lineTo x="22025" y="23946"/>
                <wp:lineTo x="22309" y="23946"/>
                <wp:lineTo x="23254" y="22495"/>
                <wp:lineTo x="23254" y="22205"/>
                <wp:lineTo x="23349" y="20028"/>
                <wp:lineTo x="23349" y="1306"/>
                <wp:lineTo x="23443" y="581"/>
                <wp:lineTo x="22309" y="-871"/>
                <wp:lineTo x="21553" y="-1016"/>
                <wp:lineTo x="1040" y="-1016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259" r="12807" b="16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83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00AB0" w:rsidRDefault="00A00AB0" w:rsidP="00AC3E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0AB0" w:rsidRDefault="00A00AB0" w:rsidP="00AC3E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0AB0" w:rsidRDefault="00A00AB0" w:rsidP="00AC3E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0AB0" w:rsidRDefault="00A00AB0" w:rsidP="00AC3E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0AB0" w:rsidRDefault="00A00AB0" w:rsidP="00AC3E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0AB0" w:rsidRDefault="00A00AB0" w:rsidP="00AC3E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0AB0" w:rsidRDefault="00A00AB0" w:rsidP="00AC3E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0AB0" w:rsidRDefault="00A00AB0" w:rsidP="00AC3E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0AB0" w:rsidRDefault="00A00AB0" w:rsidP="00AC3E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0AB0" w:rsidRDefault="00A00AB0" w:rsidP="00AC3E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0AB0" w:rsidRDefault="00A00AB0" w:rsidP="00AC3E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3E85" w:rsidRDefault="004B3DCA" w:rsidP="00AC3E85">
      <w:pPr>
        <w:spacing w:after="0"/>
        <w:rPr>
          <w:rFonts w:ascii="Times New Roman" w:hAnsi="Times New Roman" w:cs="Times New Roman"/>
          <w:b/>
          <w:iCs/>
          <w:color w:val="010101"/>
          <w:sz w:val="28"/>
          <w:szCs w:val="28"/>
        </w:rPr>
      </w:pPr>
      <w:r w:rsidRPr="00AC3E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</w:t>
      </w:r>
      <w:r w:rsidR="008F6F2F" w:rsidRPr="00AC3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E85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8F6F2F" w:rsidRPr="00AC3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C5F">
        <w:rPr>
          <w:rFonts w:ascii="Times New Roman" w:hAnsi="Times New Roman" w:cs="Times New Roman"/>
          <w:b/>
          <w:sz w:val="28"/>
          <w:szCs w:val="28"/>
        </w:rPr>
        <w:t xml:space="preserve">движений </w:t>
      </w:r>
      <w:r w:rsidR="004D36CD" w:rsidRPr="00AC3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E85" w:rsidRPr="00AC3E85">
        <w:rPr>
          <w:rFonts w:ascii="Times New Roman" w:hAnsi="Times New Roman" w:cs="Times New Roman"/>
          <w:b/>
          <w:sz w:val="28"/>
          <w:szCs w:val="28"/>
        </w:rPr>
        <w:t>(поточно – 2-3 раза)</w:t>
      </w:r>
      <w:r w:rsidR="00AC3E85">
        <w:rPr>
          <w:rFonts w:ascii="Times New Roman" w:hAnsi="Times New Roman" w:cs="Times New Roman"/>
          <w:b/>
          <w:sz w:val="28"/>
          <w:szCs w:val="28"/>
        </w:rPr>
        <w:br/>
        <w:t xml:space="preserve">1. </w:t>
      </w:r>
      <w:r w:rsidR="00AC3E85" w:rsidRPr="00AC3E85">
        <w:rPr>
          <w:rFonts w:ascii="Times New Roman" w:hAnsi="Times New Roman" w:cs="Times New Roman"/>
          <w:b/>
          <w:iCs/>
          <w:color w:val="010101"/>
          <w:sz w:val="28"/>
          <w:szCs w:val="28"/>
        </w:rPr>
        <w:t>Прыжки «Через канавку».</w:t>
      </w:r>
    </w:p>
    <w:p w:rsidR="00D15D63" w:rsidRPr="00AC3E85" w:rsidRDefault="00AC3E85" w:rsidP="00AC3E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3E85">
        <w:rPr>
          <w:rFonts w:ascii="Times New Roman" w:hAnsi="Times New Roman" w:cs="Times New Roman"/>
          <w:color w:val="010101"/>
          <w:sz w:val="28"/>
          <w:szCs w:val="28"/>
        </w:rPr>
        <w:t xml:space="preserve">На полу </w:t>
      </w:r>
      <w:r>
        <w:rPr>
          <w:rFonts w:ascii="Times New Roman" w:hAnsi="Times New Roman" w:cs="Times New Roman"/>
          <w:color w:val="010101"/>
          <w:sz w:val="28"/>
          <w:szCs w:val="28"/>
        </w:rPr>
        <w:t>выложены</w:t>
      </w:r>
      <w:r w:rsidRPr="00AC3E85">
        <w:rPr>
          <w:rFonts w:ascii="Times New Roman" w:hAnsi="Times New Roman" w:cs="Times New Roman"/>
          <w:color w:val="010101"/>
          <w:sz w:val="28"/>
          <w:szCs w:val="28"/>
        </w:rPr>
        <w:t xml:space="preserve"> два  шнура  «канавка» ( ширина «канавки»30 см), одна параллельно другой. Воспитанники в  колонне по одному выполняют прыжки на двух ногах через «канавку» , энергично отталкиваются ногами от пола, используя взмах рук, и приземляются на полусогнутые ноги . </w:t>
      </w:r>
      <w:r>
        <w:rPr>
          <w:color w:val="010101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C3E85">
        <w:rPr>
          <w:rFonts w:ascii="Times New Roman" w:hAnsi="Times New Roman" w:cs="Times New Roman"/>
          <w:b/>
          <w:sz w:val="28"/>
          <w:szCs w:val="28"/>
        </w:rPr>
        <w:t>Ходьба «Змейкой»</w:t>
      </w:r>
      <w:r w:rsidR="00D15D63" w:rsidRPr="00AC3E85">
        <w:rPr>
          <w:rFonts w:ascii="Times New Roman" w:hAnsi="Times New Roman" w:cs="Times New Roman"/>
          <w:b/>
          <w:sz w:val="28"/>
          <w:szCs w:val="28"/>
        </w:rPr>
        <w:t>.</w:t>
      </w:r>
    </w:p>
    <w:p w:rsidR="00D15D63" w:rsidRPr="00AC3E85" w:rsidRDefault="00A00AB0" w:rsidP="00AC3E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596265</wp:posOffset>
            </wp:positionV>
            <wp:extent cx="2847975" cy="2081530"/>
            <wp:effectExtent l="171450" t="133350" r="371475" b="299720"/>
            <wp:wrapTight wrapText="bothSides">
              <wp:wrapPolygon edited="0">
                <wp:start x="1589" y="-1384"/>
                <wp:lineTo x="433" y="-1186"/>
                <wp:lineTo x="-1300" y="593"/>
                <wp:lineTo x="-1300" y="20757"/>
                <wp:lineTo x="-578" y="23919"/>
                <wp:lineTo x="578" y="24710"/>
                <wp:lineTo x="867" y="24710"/>
                <wp:lineTo x="22250" y="24710"/>
                <wp:lineTo x="22539" y="24710"/>
                <wp:lineTo x="23406" y="24117"/>
                <wp:lineTo x="23406" y="23919"/>
                <wp:lineTo x="23695" y="23919"/>
                <wp:lineTo x="24273" y="21547"/>
                <wp:lineTo x="24273" y="1779"/>
                <wp:lineTo x="24417" y="791"/>
                <wp:lineTo x="22684" y="-1186"/>
                <wp:lineTo x="21528" y="-1384"/>
                <wp:lineTo x="1589" y="-1384"/>
              </wp:wrapPolygon>
            </wp:wrapTight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385" t="17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81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C3E85" w:rsidRPr="00AC3E85">
        <w:rPr>
          <w:rFonts w:ascii="Times New Roman" w:hAnsi="Times New Roman" w:cs="Times New Roman"/>
          <w:sz w:val="28"/>
          <w:szCs w:val="28"/>
        </w:rPr>
        <w:t xml:space="preserve">Цветные </w:t>
      </w:r>
      <w:r w:rsidR="00D15D63" w:rsidRPr="00AC3E85">
        <w:rPr>
          <w:rFonts w:ascii="Times New Roman" w:hAnsi="Times New Roman" w:cs="Times New Roman"/>
          <w:sz w:val="28"/>
          <w:szCs w:val="28"/>
        </w:rPr>
        <w:t xml:space="preserve"> </w:t>
      </w:r>
      <w:r w:rsidR="00AC3E85" w:rsidRPr="00AC3E85">
        <w:rPr>
          <w:rFonts w:ascii="Times New Roman" w:hAnsi="Times New Roman" w:cs="Times New Roman"/>
          <w:sz w:val="28"/>
          <w:szCs w:val="28"/>
        </w:rPr>
        <w:t xml:space="preserve">ведерки </w:t>
      </w:r>
      <w:r w:rsidR="00D15D63" w:rsidRPr="00AC3E85">
        <w:rPr>
          <w:rFonts w:ascii="Times New Roman" w:hAnsi="Times New Roman" w:cs="Times New Roman"/>
          <w:sz w:val="28"/>
          <w:szCs w:val="28"/>
        </w:rPr>
        <w:t xml:space="preserve">выложены в </w:t>
      </w:r>
      <w:r w:rsidR="00AC3E85" w:rsidRPr="00AC3E85">
        <w:rPr>
          <w:rFonts w:ascii="Times New Roman" w:hAnsi="Times New Roman" w:cs="Times New Roman"/>
          <w:sz w:val="28"/>
          <w:szCs w:val="28"/>
        </w:rPr>
        <w:t>линию</w:t>
      </w:r>
      <w:r w:rsidR="00D15D63" w:rsidRPr="00AC3E85">
        <w:rPr>
          <w:rFonts w:ascii="Times New Roman" w:hAnsi="Times New Roman" w:cs="Times New Roman"/>
          <w:sz w:val="28"/>
          <w:szCs w:val="28"/>
        </w:rPr>
        <w:t xml:space="preserve">, </w:t>
      </w:r>
      <w:r w:rsidR="00AC3E85" w:rsidRPr="00AC3E85">
        <w:rPr>
          <w:rFonts w:ascii="Times New Roman" w:hAnsi="Times New Roman" w:cs="Times New Roman"/>
          <w:sz w:val="28"/>
          <w:szCs w:val="28"/>
        </w:rPr>
        <w:t xml:space="preserve"> </w:t>
      </w:r>
      <w:r w:rsidR="00F633B6" w:rsidRPr="00AC3E85">
        <w:rPr>
          <w:rFonts w:ascii="Times New Roman" w:hAnsi="Times New Roman" w:cs="Times New Roman"/>
          <w:sz w:val="28"/>
          <w:szCs w:val="28"/>
        </w:rPr>
        <w:t xml:space="preserve">на расстоянии </w:t>
      </w:r>
      <w:r w:rsidR="00AC3E85" w:rsidRPr="00AC3E85">
        <w:rPr>
          <w:rFonts w:ascii="Times New Roman" w:hAnsi="Times New Roman" w:cs="Times New Roman"/>
          <w:sz w:val="28"/>
          <w:szCs w:val="28"/>
        </w:rPr>
        <w:t xml:space="preserve"> </w:t>
      </w:r>
      <w:r w:rsidR="00F633B6" w:rsidRPr="00AC3E85">
        <w:rPr>
          <w:rFonts w:ascii="Times New Roman" w:hAnsi="Times New Roman" w:cs="Times New Roman"/>
          <w:sz w:val="28"/>
          <w:szCs w:val="28"/>
        </w:rPr>
        <w:t xml:space="preserve">30- 40 см один от другого. Воспитанники </w:t>
      </w:r>
      <w:r w:rsidR="00AC3E85" w:rsidRPr="00AC3E85">
        <w:rPr>
          <w:rFonts w:ascii="Times New Roman" w:hAnsi="Times New Roman" w:cs="Times New Roman"/>
          <w:sz w:val="28"/>
          <w:szCs w:val="28"/>
        </w:rPr>
        <w:t xml:space="preserve">колонной </w:t>
      </w:r>
      <w:r w:rsidR="00F633B6" w:rsidRPr="00AC3E85">
        <w:rPr>
          <w:rFonts w:ascii="Times New Roman" w:hAnsi="Times New Roman" w:cs="Times New Roman"/>
          <w:sz w:val="28"/>
          <w:szCs w:val="28"/>
        </w:rPr>
        <w:t xml:space="preserve">выполняют </w:t>
      </w:r>
      <w:r w:rsidR="00AC3E85" w:rsidRPr="00AC3E85">
        <w:rPr>
          <w:rFonts w:ascii="Times New Roman" w:hAnsi="Times New Roman" w:cs="Times New Roman"/>
          <w:sz w:val="28"/>
          <w:szCs w:val="28"/>
        </w:rPr>
        <w:t>ходьбу «змейкой» между предметами.</w:t>
      </w:r>
      <w:r w:rsidR="00F633B6" w:rsidRPr="00AC3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B0" w:rsidRDefault="00A00AB0" w:rsidP="00AC3E85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00AB0" w:rsidRDefault="00A00AB0" w:rsidP="00AC3E85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00AB0" w:rsidRDefault="00A00AB0" w:rsidP="00AC3E85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00AB0" w:rsidRDefault="00A00AB0" w:rsidP="00AC3E85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C3E85" w:rsidRPr="00AC3E85" w:rsidRDefault="00AC3E85" w:rsidP="00AC3E85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AC3E85">
        <w:rPr>
          <w:rFonts w:ascii="Times New Roman" w:hAnsi="Times New Roman" w:cs="Times New Roman"/>
          <w:b/>
          <w:sz w:val="28"/>
          <w:szCs w:val="28"/>
        </w:rPr>
        <w:t>Проползи под дугой.</w:t>
      </w:r>
    </w:p>
    <w:p w:rsidR="00AC3E85" w:rsidRPr="00AC3E85" w:rsidRDefault="00AC3E85" w:rsidP="00AC3E8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3E85">
        <w:rPr>
          <w:rFonts w:ascii="Times New Roman" w:hAnsi="Times New Roman" w:cs="Times New Roman"/>
          <w:sz w:val="28"/>
          <w:szCs w:val="28"/>
        </w:rPr>
        <w:t>Дети становятся на четвереньки и проползают под дугой.</w:t>
      </w:r>
    </w:p>
    <w:p w:rsidR="00A00AB0" w:rsidRDefault="00A00AB0" w:rsidP="00AC3E85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00AB0" w:rsidRDefault="00A00AB0" w:rsidP="00AC3E85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00AB0" w:rsidRDefault="00A00AB0" w:rsidP="00AC3E85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00AB0" w:rsidRDefault="00A00AB0" w:rsidP="00AC3E85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C3E85" w:rsidRPr="00AC3E85" w:rsidRDefault="00AC3E85" w:rsidP="00AC3E85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AC3E85">
        <w:rPr>
          <w:rFonts w:ascii="Times New Roman" w:hAnsi="Times New Roman" w:cs="Times New Roman"/>
          <w:b/>
          <w:sz w:val="28"/>
          <w:szCs w:val="28"/>
        </w:rPr>
        <w:t>Ползание по скамейке.</w:t>
      </w:r>
    </w:p>
    <w:p w:rsidR="00A00AB0" w:rsidRDefault="00A00AB0" w:rsidP="00AC3E8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00AB0" w:rsidRDefault="00A00AB0" w:rsidP="00AC3E8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53975</wp:posOffset>
            </wp:positionV>
            <wp:extent cx="3743325" cy="2247900"/>
            <wp:effectExtent l="171450" t="133350" r="371475" b="304800"/>
            <wp:wrapTight wrapText="bothSides">
              <wp:wrapPolygon edited="0">
                <wp:start x="1209" y="-1281"/>
                <wp:lineTo x="330" y="-1098"/>
                <wp:lineTo x="-989" y="549"/>
                <wp:lineTo x="-879" y="22881"/>
                <wp:lineTo x="220" y="24529"/>
                <wp:lineTo x="660" y="24529"/>
                <wp:lineTo x="22095" y="24529"/>
                <wp:lineTo x="22424" y="24529"/>
                <wp:lineTo x="23524" y="22698"/>
                <wp:lineTo x="23524" y="22149"/>
                <wp:lineTo x="23634" y="19403"/>
                <wp:lineTo x="23634" y="1647"/>
                <wp:lineTo x="23744" y="732"/>
                <wp:lineTo x="22424" y="-1098"/>
                <wp:lineTo x="21545" y="-1281"/>
                <wp:lineTo x="1209" y="-1281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00AB0" w:rsidRDefault="00A00AB0" w:rsidP="00AC3E8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00AB0" w:rsidRDefault="00A00AB0" w:rsidP="00AC3E8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00AB0" w:rsidRDefault="00A00AB0" w:rsidP="00AC3E8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00AB0" w:rsidRDefault="00A00AB0" w:rsidP="00AC3E8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00AB0" w:rsidRDefault="00A00AB0" w:rsidP="00AC3E8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00AB0" w:rsidRDefault="00A00AB0" w:rsidP="00AC3E8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00AB0" w:rsidRDefault="00A00AB0" w:rsidP="00AC3E8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00AB0" w:rsidRDefault="00A00AB0" w:rsidP="00AC3E8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00AB0" w:rsidRDefault="00A00AB0" w:rsidP="00AC3E8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00AB0" w:rsidRDefault="00A00AB0" w:rsidP="00AC3E8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00AB0" w:rsidRDefault="00A00AB0" w:rsidP="00AC3E8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C3E85" w:rsidRPr="00AC3E85" w:rsidRDefault="00AC3E85" w:rsidP="00AC3E8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3E85">
        <w:rPr>
          <w:rFonts w:ascii="Times New Roman" w:hAnsi="Times New Roman" w:cs="Times New Roman"/>
          <w:sz w:val="28"/>
          <w:szCs w:val="28"/>
        </w:rPr>
        <w:t>Дети стоя на четвереньках с опорой на ладони передвигаются по скамье.</w:t>
      </w:r>
    </w:p>
    <w:p w:rsidR="00AC3E85" w:rsidRPr="00AC3E85" w:rsidRDefault="00644448" w:rsidP="00AC3E85">
      <w:pPr>
        <w:pStyle w:val="a4"/>
        <w:spacing w:line="276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C3E85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</w:p>
    <w:p w:rsidR="00A00AB0" w:rsidRDefault="00A00AB0" w:rsidP="00AC3E85">
      <w:pPr>
        <w:pStyle w:val="a4"/>
        <w:spacing w:line="276" w:lineRule="auto"/>
        <w:rPr>
          <w:rFonts w:ascii="Times New Roman" w:hAnsi="Times New Roman" w:cs="Times New Roman"/>
          <w:b/>
          <w:spacing w:val="5"/>
          <w:sz w:val="28"/>
          <w:szCs w:val="28"/>
        </w:rPr>
      </w:pPr>
    </w:p>
    <w:p w:rsidR="00A00AB0" w:rsidRDefault="00A00AB0" w:rsidP="00AC3E85">
      <w:pPr>
        <w:pStyle w:val="a4"/>
        <w:spacing w:line="276" w:lineRule="auto"/>
        <w:rPr>
          <w:rFonts w:ascii="Times New Roman" w:hAnsi="Times New Roman" w:cs="Times New Roman"/>
          <w:b/>
          <w:spacing w:val="5"/>
          <w:sz w:val="28"/>
          <w:szCs w:val="28"/>
        </w:rPr>
      </w:pPr>
    </w:p>
    <w:p w:rsidR="00AC3E85" w:rsidRPr="00AC3E85" w:rsidRDefault="00AC3E85" w:rsidP="00AC3E85">
      <w:pPr>
        <w:pStyle w:val="a4"/>
        <w:spacing w:line="276" w:lineRule="auto"/>
        <w:rPr>
          <w:rFonts w:ascii="Times New Roman" w:hAnsi="Times New Roman" w:cs="Times New Roman"/>
          <w:spacing w:val="5"/>
          <w:sz w:val="28"/>
          <w:szCs w:val="28"/>
        </w:rPr>
      </w:pPr>
      <w:r w:rsidRPr="00AC3E85">
        <w:rPr>
          <w:rFonts w:ascii="Times New Roman" w:hAnsi="Times New Roman" w:cs="Times New Roman"/>
          <w:b/>
          <w:spacing w:val="5"/>
          <w:sz w:val="28"/>
          <w:szCs w:val="28"/>
        </w:rPr>
        <w:lastRenderedPageBreak/>
        <w:t xml:space="preserve">Воспитатель: </w:t>
      </w:r>
      <w:r w:rsidRPr="00AC3E85">
        <w:rPr>
          <w:rFonts w:ascii="Times New Roman" w:hAnsi="Times New Roman" w:cs="Times New Roman"/>
          <w:spacing w:val="5"/>
          <w:sz w:val="28"/>
          <w:szCs w:val="28"/>
        </w:rPr>
        <w:t>Ребята, давайте пиграем.</w:t>
      </w:r>
    </w:p>
    <w:p w:rsidR="00E51D99" w:rsidRPr="00AC3E85" w:rsidRDefault="00AC3E85" w:rsidP="00AC3E85">
      <w:pPr>
        <w:pStyle w:val="a4"/>
        <w:spacing w:line="276" w:lineRule="auto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AC3E85">
        <w:rPr>
          <w:rFonts w:ascii="Times New Roman" w:hAnsi="Times New Roman" w:cs="Times New Roman"/>
          <w:b/>
          <w:spacing w:val="5"/>
          <w:sz w:val="28"/>
          <w:szCs w:val="28"/>
        </w:rPr>
        <w:t>Подвижная игра «Где мои ребятки?»</w:t>
      </w:r>
    </w:p>
    <w:p w:rsidR="00AC3E85" w:rsidRPr="00AC3E85" w:rsidRDefault="00AC3E85" w:rsidP="00AC3E85">
      <w:pPr>
        <w:pStyle w:val="a4"/>
        <w:spacing w:line="276" w:lineRule="auto"/>
        <w:rPr>
          <w:rFonts w:ascii="Times New Roman" w:hAnsi="Times New Roman" w:cs="Times New Roman"/>
          <w:spacing w:val="5"/>
          <w:sz w:val="28"/>
          <w:szCs w:val="28"/>
        </w:rPr>
      </w:pPr>
      <w:r w:rsidRPr="00AC3E85">
        <w:rPr>
          <w:rFonts w:ascii="Times New Roman" w:hAnsi="Times New Roman" w:cs="Times New Roman"/>
          <w:spacing w:val="5"/>
          <w:sz w:val="28"/>
          <w:szCs w:val="28"/>
        </w:rPr>
        <w:t xml:space="preserve">Дети под музыку бегают по всему залу,  руки на поясе. Присаживаются и прячут лицо ладонями. </w:t>
      </w:r>
    </w:p>
    <w:p w:rsidR="00AC3E85" w:rsidRPr="00AC3E85" w:rsidRDefault="00AC3E85" w:rsidP="00AC3E85">
      <w:pPr>
        <w:pStyle w:val="a4"/>
        <w:spacing w:line="276" w:lineRule="auto"/>
        <w:rPr>
          <w:rFonts w:ascii="Times New Roman" w:hAnsi="Times New Roman" w:cs="Times New Roman"/>
          <w:spacing w:val="5"/>
          <w:sz w:val="28"/>
          <w:szCs w:val="28"/>
        </w:rPr>
      </w:pPr>
      <w:r w:rsidRPr="00AC3E85">
        <w:rPr>
          <w:rFonts w:ascii="Times New Roman" w:hAnsi="Times New Roman" w:cs="Times New Roman"/>
          <w:b/>
          <w:spacing w:val="5"/>
          <w:sz w:val="28"/>
          <w:szCs w:val="28"/>
        </w:rPr>
        <w:t>Воспитатель:</w:t>
      </w:r>
      <w:r w:rsidRPr="00AC3E85">
        <w:rPr>
          <w:rFonts w:ascii="Times New Roman" w:hAnsi="Times New Roman" w:cs="Times New Roman"/>
          <w:spacing w:val="5"/>
          <w:sz w:val="28"/>
          <w:szCs w:val="28"/>
        </w:rPr>
        <w:t xml:space="preserve"> Я хожу, хожу, хожу, а ребят не нахожу. Где мои ребятки?</w:t>
      </w:r>
    </w:p>
    <w:p w:rsidR="00AC3E85" w:rsidRPr="00AC3E85" w:rsidRDefault="00AC3E85" w:rsidP="00AC3E85">
      <w:pPr>
        <w:pStyle w:val="a4"/>
        <w:spacing w:line="276" w:lineRule="auto"/>
        <w:rPr>
          <w:rFonts w:ascii="Times New Roman" w:hAnsi="Times New Roman" w:cs="Times New Roman"/>
          <w:spacing w:val="5"/>
          <w:sz w:val="28"/>
          <w:szCs w:val="28"/>
        </w:rPr>
      </w:pPr>
      <w:r w:rsidRPr="00AC3E85">
        <w:rPr>
          <w:rFonts w:ascii="Times New Roman" w:hAnsi="Times New Roman" w:cs="Times New Roman"/>
          <w:b/>
          <w:spacing w:val="5"/>
          <w:sz w:val="28"/>
          <w:szCs w:val="28"/>
        </w:rPr>
        <w:t>Дети:</w:t>
      </w:r>
      <w:r w:rsidRPr="00AC3E85">
        <w:rPr>
          <w:rFonts w:ascii="Times New Roman" w:hAnsi="Times New Roman" w:cs="Times New Roman"/>
          <w:spacing w:val="5"/>
          <w:sz w:val="28"/>
          <w:szCs w:val="28"/>
        </w:rPr>
        <w:t xml:space="preserve"> Вот мы.</w:t>
      </w:r>
    </w:p>
    <w:p w:rsidR="00AC3E85" w:rsidRPr="00AC3E85" w:rsidRDefault="00AC3E85" w:rsidP="00AC3E85">
      <w:pPr>
        <w:pStyle w:val="a4"/>
        <w:spacing w:line="276" w:lineRule="auto"/>
        <w:rPr>
          <w:rFonts w:ascii="Times New Roman" w:hAnsi="Times New Roman" w:cs="Times New Roman"/>
          <w:spacing w:val="5"/>
          <w:sz w:val="28"/>
          <w:szCs w:val="28"/>
        </w:rPr>
      </w:pPr>
      <w:r w:rsidRPr="00AC3E85">
        <w:rPr>
          <w:rFonts w:ascii="Times New Roman" w:hAnsi="Times New Roman" w:cs="Times New Roman"/>
          <w:spacing w:val="5"/>
          <w:sz w:val="28"/>
          <w:szCs w:val="28"/>
        </w:rPr>
        <w:t>Игра проводится -2 - 3 раза</w:t>
      </w:r>
    </w:p>
    <w:p w:rsidR="00AC3E85" w:rsidRDefault="00AC3E85" w:rsidP="00AC3E85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AC3E85">
        <w:rPr>
          <w:b/>
          <w:bCs/>
          <w:sz w:val="28"/>
          <w:szCs w:val="28"/>
        </w:rPr>
        <w:t>М/П игра «Девочки и мальчики прыгают, как мячики»</w:t>
      </w:r>
      <w:r w:rsidRPr="00AC3E85">
        <w:rPr>
          <w:sz w:val="28"/>
          <w:szCs w:val="28"/>
        </w:rPr>
        <w:br/>
        <w:t>Девочки и мальчики прыгают, как мячики.</w:t>
      </w:r>
      <w:r w:rsidRPr="00AC3E85">
        <w:rPr>
          <w:sz w:val="28"/>
          <w:szCs w:val="28"/>
        </w:rPr>
        <w:br/>
        <w:t>Ножками топают, ручками хлопают,</w:t>
      </w:r>
      <w:r w:rsidRPr="00AC3E85">
        <w:rPr>
          <w:sz w:val="28"/>
          <w:szCs w:val="28"/>
        </w:rPr>
        <w:br/>
        <w:t>Головой кивают, а после отдыхают. (Дети ложатся на ковер, закрывают глаза.)</w:t>
      </w:r>
      <w:r w:rsidRPr="00AC3E85">
        <w:rPr>
          <w:sz w:val="28"/>
          <w:szCs w:val="28"/>
        </w:rPr>
        <w:br/>
        <w:t>Игра повторяется 2-3 раза.</w:t>
      </w:r>
      <w:r w:rsidRPr="00AC3E85">
        <w:rPr>
          <w:sz w:val="28"/>
          <w:szCs w:val="28"/>
        </w:rPr>
        <w:br/>
      </w:r>
      <w:r w:rsidRPr="00AC3E85">
        <w:rPr>
          <w:b/>
          <w:sz w:val="28"/>
          <w:szCs w:val="28"/>
        </w:rPr>
        <w:t>Подведение итогов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br/>
      </w:r>
      <w:r w:rsidRPr="00AC3E85">
        <w:rPr>
          <w:sz w:val="28"/>
          <w:szCs w:val="28"/>
        </w:rPr>
        <w:t xml:space="preserve">Вот и закончилось наше занятие, вы сегодня молодцы. Все старались, выполняли упражнения, играли. </w:t>
      </w:r>
      <w:r w:rsidRPr="00AC3E85">
        <w:rPr>
          <w:color w:val="111111"/>
          <w:sz w:val="28"/>
          <w:szCs w:val="28"/>
        </w:rPr>
        <w:t>А теп</w:t>
      </w:r>
      <w:r>
        <w:rPr>
          <w:color w:val="111111"/>
          <w:sz w:val="28"/>
          <w:szCs w:val="28"/>
        </w:rPr>
        <w:t>ерь нам пора возвращаться в группу.</w:t>
      </w:r>
    </w:p>
    <w:p w:rsidR="00AC3E85" w:rsidRDefault="00AC3E85" w:rsidP="00AC3E85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AC3E85">
        <w:rPr>
          <w:color w:val="111111"/>
          <w:sz w:val="28"/>
          <w:szCs w:val="28"/>
        </w:rPr>
        <w:t>Порезвились, поиграли.</w:t>
      </w:r>
    </w:p>
    <w:p w:rsidR="00AC3E85" w:rsidRDefault="00AC3E85" w:rsidP="00AC3E85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AC3E85">
        <w:rPr>
          <w:color w:val="111111"/>
          <w:sz w:val="28"/>
          <w:szCs w:val="28"/>
        </w:rPr>
        <w:t>Снова все в колонну встали</w:t>
      </w:r>
    </w:p>
    <w:p w:rsidR="00AC3E85" w:rsidRDefault="00AC3E85" w:rsidP="00AC3E85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AC3E85">
        <w:rPr>
          <w:color w:val="111111"/>
          <w:sz w:val="28"/>
          <w:szCs w:val="28"/>
        </w:rPr>
        <w:t>И знакомою тропой</w:t>
      </w:r>
    </w:p>
    <w:p w:rsidR="00AC3E85" w:rsidRPr="00AC3E85" w:rsidRDefault="00AC3E85" w:rsidP="00AC3E85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AC3E85">
        <w:rPr>
          <w:color w:val="111111"/>
          <w:sz w:val="28"/>
          <w:szCs w:val="28"/>
        </w:rPr>
        <w:t>Все отправились</w:t>
      </w:r>
      <w:r>
        <w:rPr>
          <w:color w:val="111111"/>
          <w:sz w:val="28"/>
          <w:szCs w:val="28"/>
        </w:rPr>
        <w:t xml:space="preserve"> в группу</w:t>
      </w:r>
      <w:r w:rsidRPr="00AC3E85">
        <w:rPr>
          <w:color w:val="111111"/>
          <w:sz w:val="28"/>
          <w:szCs w:val="28"/>
        </w:rPr>
        <w:t>. </w:t>
      </w:r>
    </w:p>
    <w:p w:rsidR="00AC3E85" w:rsidRDefault="00AC3E85" w:rsidP="00AC3E8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3E85">
        <w:rPr>
          <w:sz w:val="28"/>
          <w:szCs w:val="28"/>
        </w:rPr>
        <w:t>Вас ждет сюрприз</w:t>
      </w:r>
      <w:r>
        <w:rPr>
          <w:sz w:val="28"/>
          <w:szCs w:val="28"/>
        </w:rPr>
        <w:t>.</w:t>
      </w:r>
    </w:p>
    <w:p w:rsidR="00173C96" w:rsidRDefault="00173C96" w:rsidP="00AC3E8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Ходьба в колонне по одному (дети выходят из зала).</w:t>
      </w:r>
    </w:p>
    <w:p w:rsidR="00A00AB0" w:rsidRDefault="00A00AB0" w:rsidP="00AC3E8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00AB0" w:rsidRDefault="00A00AB0" w:rsidP="00AC3E8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00AB0" w:rsidRPr="00AC3E85" w:rsidRDefault="00A00AB0" w:rsidP="00AC3E8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0AB0">
        <w:rPr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170180</wp:posOffset>
            </wp:positionV>
            <wp:extent cx="4499610" cy="2457450"/>
            <wp:effectExtent l="171450" t="133350" r="358140" b="304800"/>
            <wp:wrapTight wrapText="bothSides">
              <wp:wrapPolygon edited="0">
                <wp:start x="1006" y="-1172"/>
                <wp:lineTo x="274" y="-1005"/>
                <wp:lineTo x="-823" y="502"/>
                <wp:lineTo x="-549" y="22940"/>
                <wp:lineTo x="274" y="24279"/>
                <wp:lineTo x="549" y="24279"/>
                <wp:lineTo x="21948" y="24279"/>
                <wp:lineTo x="22130" y="24279"/>
                <wp:lineTo x="23045" y="23107"/>
                <wp:lineTo x="23045" y="22940"/>
                <wp:lineTo x="23228" y="20428"/>
                <wp:lineTo x="23228" y="1507"/>
                <wp:lineTo x="23319" y="670"/>
                <wp:lineTo x="22222" y="-1005"/>
                <wp:lineTo x="21490" y="-1172"/>
                <wp:lineTo x="1006" y="-1172"/>
              </wp:wrapPolygon>
            </wp:wrapTight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473" t="11644" r="5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A00AB0" w:rsidRPr="00AC3E85" w:rsidSect="00FE0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CD2"/>
    <w:multiLevelType w:val="hybridMultilevel"/>
    <w:tmpl w:val="D450C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17433"/>
    <w:multiLevelType w:val="multilevel"/>
    <w:tmpl w:val="23A4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57C4B"/>
    <w:multiLevelType w:val="hybridMultilevel"/>
    <w:tmpl w:val="C7B4C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82694"/>
    <w:multiLevelType w:val="multilevel"/>
    <w:tmpl w:val="73EC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09479C"/>
    <w:multiLevelType w:val="hybridMultilevel"/>
    <w:tmpl w:val="E5F21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9116E"/>
    <w:multiLevelType w:val="hybridMultilevel"/>
    <w:tmpl w:val="364082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0102F"/>
    <w:multiLevelType w:val="hybridMultilevel"/>
    <w:tmpl w:val="9CDC2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F73883"/>
    <w:multiLevelType w:val="hybridMultilevel"/>
    <w:tmpl w:val="5D90D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31E4B"/>
    <w:multiLevelType w:val="hybridMultilevel"/>
    <w:tmpl w:val="BDA4B7B6"/>
    <w:lvl w:ilvl="0" w:tplc="394C67F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D0DD4"/>
    <w:multiLevelType w:val="hybridMultilevel"/>
    <w:tmpl w:val="DEFE3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141E4"/>
    <w:multiLevelType w:val="hybridMultilevel"/>
    <w:tmpl w:val="E2961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6C6E"/>
    <w:rsid w:val="00005EDE"/>
    <w:rsid w:val="00014B70"/>
    <w:rsid w:val="00016D90"/>
    <w:rsid w:val="00031D0B"/>
    <w:rsid w:val="00033780"/>
    <w:rsid w:val="0003424A"/>
    <w:rsid w:val="00043647"/>
    <w:rsid w:val="00050815"/>
    <w:rsid w:val="000573C7"/>
    <w:rsid w:val="000579C9"/>
    <w:rsid w:val="000675E5"/>
    <w:rsid w:val="00086A9D"/>
    <w:rsid w:val="00093AEB"/>
    <w:rsid w:val="000B36AA"/>
    <w:rsid w:val="000C6148"/>
    <w:rsid w:val="000C79C2"/>
    <w:rsid w:val="000D29CC"/>
    <w:rsid w:val="000D6FAE"/>
    <w:rsid w:val="000E09ED"/>
    <w:rsid w:val="000E1787"/>
    <w:rsid w:val="000F0D47"/>
    <w:rsid w:val="00107DC7"/>
    <w:rsid w:val="00116A5E"/>
    <w:rsid w:val="0012658C"/>
    <w:rsid w:val="00135A50"/>
    <w:rsid w:val="00155AA3"/>
    <w:rsid w:val="00161160"/>
    <w:rsid w:val="00165279"/>
    <w:rsid w:val="00167ABF"/>
    <w:rsid w:val="00173C96"/>
    <w:rsid w:val="0018049D"/>
    <w:rsid w:val="00180DD4"/>
    <w:rsid w:val="001815BD"/>
    <w:rsid w:val="00183E8A"/>
    <w:rsid w:val="00190D04"/>
    <w:rsid w:val="001A08A8"/>
    <w:rsid w:val="001C438B"/>
    <w:rsid w:val="001C522D"/>
    <w:rsid w:val="001D3D36"/>
    <w:rsid w:val="001F48DB"/>
    <w:rsid w:val="002043A6"/>
    <w:rsid w:val="002253E0"/>
    <w:rsid w:val="00260CB3"/>
    <w:rsid w:val="002663BC"/>
    <w:rsid w:val="002736AC"/>
    <w:rsid w:val="00276FF8"/>
    <w:rsid w:val="00293071"/>
    <w:rsid w:val="00297231"/>
    <w:rsid w:val="002B3DDE"/>
    <w:rsid w:val="002B4FEB"/>
    <w:rsid w:val="002B5471"/>
    <w:rsid w:val="002C796F"/>
    <w:rsid w:val="002D6C1A"/>
    <w:rsid w:val="002D7EF5"/>
    <w:rsid w:val="003068C2"/>
    <w:rsid w:val="00316EE5"/>
    <w:rsid w:val="00326495"/>
    <w:rsid w:val="0033242B"/>
    <w:rsid w:val="00336799"/>
    <w:rsid w:val="00371942"/>
    <w:rsid w:val="00371DE4"/>
    <w:rsid w:val="00376D07"/>
    <w:rsid w:val="00394A33"/>
    <w:rsid w:val="003A2E32"/>
    <w:rsid w:val="003C4458"/>
    <w:rsid w:val="003C54F5"/>
    <w:rsid w:val="003D7CBE"/>
    <w:rsid w:val="003E1F00"/>
    <w:rsid w:val="003E6408"/>
    <w:rsid w:val="004020F1"/>
    <w:rsid w:val="004063C5"/>
    <w:rsid w:val="00420F0C"/>
    <w:rsid w:val="00421282"/>
    <w:rsid w:val="0044055E"/>
    <w:rsid w:val="004703E4"/>
    <w:rsid w:val="0048244A"/>
    <w:rsid w:val="00495B3F"/>
    <w:rsid w:val="004A3ED5"/>
    <w:rsid w:val="004B09FB"/>
    <w:rsid w:val="004B3DCA"/>
    <w:rsid w:val="004B6E90"/>
    <w:rsid w:val="004C190E"/>
    <w:rsid w:val="004C408E"/>
    <w:rsid w:val="004C52EE"/>
    <w:rsid w:val="004C54BE"/>
    <w:rsid w:val="004C5F92"/>
    <w:rsid w:val="004C7EAC"/>
    <w:rsid w:val="004D36CD"/>
    <w:rsid w:val="004F624C"/>
    <w:rsid w:val="00501FB2"/>
    <w:rsid w:val="00512C16"/>
    <w:rsid w:val="00522C3B"/>
    <w:rsid w:val="00537545"/>
    <w:rsid w:val="0054346A"/>
    <w:rsid w:val="00557035"/>
    <w:rsid w:val="00567035"/>
    <w:rsid w:val="00583344"/>
    <w:rsid w:val="005A32C9"/>
    <w:rsid w:val="005A4568"/>
    <w:rsid w:val="005B1EF9"/>
    <w:rsid w:val="005B2AF3"/>
    <w:rsid w:val="005B6017"/>
    <w:rsid w:val="005B694C"/>
    <w:rsid w:val="005C2863"/>
    <w:rsid w:val="005D27C8"/>
    <w:rsid w:val="005F67AB"/>
    <w:rsid w:val="00606675"/>
    <w:rsid w:val="006235BF"/>
    <w:rsid w:val="00640A1A"/>
    <w:rsid w:val="00644448"/>
    <w:rsid w:val="006616E2"/>
    <w:rsid w:val="006658C9"/>
    <w:rsid w:val="00693226"/>
    <w:rsid w:val="006950AD"/>
    <w:rsid w:val="006A5DCB"/>
    <w:rsid w:val="006D14FB"/>
    <w:rsid w:val="006D1D5B"/>
    <w:rsid w:val="006D6F17"/>
    <w:rsid w:val="006D751E"/>
    <w:rsid w:val="006F0BC5"/>
    <w:rsid w:val="006F1F45"/>
    <w:rsid w:val="006F3333"/>
    <w:rsid w:val="00702466"/>
    <w:rsid w:val="00702CC6"/>
    <w:rsid w:val="00702EBC"/>
    <w:rsid w:val="007139F9"/>
    <w:rsid w:val="0072211A"/>
    <w:rsid w:val="007244D3"/>
    <w:rsid w:val="007334D2"/>
    <w:rsid w:val="00733E6B"/>
    <w:rsid w:val="00745EB8"/>
    <w:rsid w:val="00753178"/>
    <w:rsid w:val="00761BA2"/>
    <w:rsid w:val="007A0C56"/>
    <w:rsid w:val="007A13DE"/>
    <w:rsid w:val="007B0828"/>
    <w:rsid w:val="007B0DAB"/>
    <w:rsid w:val="007B1080"/>
    <w:rsid w:val="007C0CB6"/>
    <w:rsid w:val="007C16B6"/>
    <w:rsid w:val="007C214B"/>
    <w:rsid w:val="007C7E8D"/>
    <w:rsid w:val="007D24FF"/>
    <w:rsid w:val="007E5691"/>
    <w:rsid w:val="007F41F8"/>
    <w:rsid w:val="00824F25"/>
    <w:rsid w:val="00835FCB"/>
    <w:rsid w:val="00837E93"/>
    <w:rsid w:val="00843953"/>
    <w:rsid w:val="00877847"/>
    <w:rsid w:val="00881092"/>
    <w:rsid w:val="00894218"/>
    <w:rsid w:val="008A34E0"/>
    <w:rsid w:val="008B484E"/>
    <w:rsid w:val="008C162B"/>
    <w:rsid w:val="008C54CD"/>
    <w:rsid w:val="008E7FCF"/>
    <w:rsid w:val="008F1268"/>
    <w:rsid w:val="008F6F2F"/>
    <w:rsid w:val="009022AB"/>
    <w:rsid w:val="00904994"/>
    <w:rsid w:val="00907484"/>
    <w:rsid w:val="00911A7A"/>
    <w:rsid w:val="00916AD9"/>
    <w:rsid w:val="00917713"/>
    <w:rsid w:val="00920449"/>
    <w:rsid w:val="00923DD4"/>
    <w:rsid w:val="00936D00"/>
    <w:rsid w:val="00937782"/>
    <w:rsid w:val="00937BBD"/>
    <w:rsid w:val="00937C70"/>
    <w:rsid w:val="009517E2"/>
    <w:rsid w:val="009577FF"/>
    <w:rsid w:val="00963B2B"/>
    <w:rsid w:val="009875AD"/>
    <w:rsid w:val="00991C5F"/>
    <w:rsid w:val="00996BB8"/>
    <w:rsid w:val="009A0E5A"/>
    <w:rsid w:val="009A24AB"/>
    <w:rsid w:val="009A4B6B"/>
    <w:rsid w:val="009C75F5"/>
    <w:rsid w:val="009E3CA4"/>
    <w:rsid w:val="009F4BB9"/>
    <w:rsid w:val="00A00AB0"/>
    <w:rsid w:val="00A10585"/>
    <w:rsid w:val="00A24843"/>
    <w:rsid w:val="00A34F35"/>
    <w:rsid w:val="00A51819"/>
    <w:rsid w:val="00A556CE"/>
    <w:rsid w:val="00A71B83"/>
    <w:rsid w:val="00A76155"/>
    <w:rsid w:val="00A9721F"/>
    <w:rsid w:val="00AA687D"/>
    <w:rsid w:val="00AC3E85"/>
    <w:rsid w:val="00AC60F5"/>
    <w:rsid w:val="00AD188A"/>
    <w:rsid w:val="00AD2294"/>
    <w:rsid w:val="00AE4FBF"/>
    <w:rsid w:val="00AF28AA"/>
    <w:rsid w:val="00AF57A7"/>
    <w:rsid w:val="00AF7CC9"/>
    <w:rsid w:val="00B1282A"/>
    <w:rsid w:val="00B15BCF"/>
    <w:rsid w:val="00B43A5D"/>
    <w:rsid w:val="00B60FA4"/>
    <w:rsid w:val="00B72337"/>
    <w:rsid w:val="00B73DEE"/>
    <w:rsid w:val="00B825D2"/>
    <w:rsid w:val="00B94C52"/>
    <w:rsid w:val="00B94FE8"/>
    <w:rsid w:val="00BA344B"/>
    <w:rsid w:val="00BA6535"/>
    <w:rsid w:val="00BD254B"/>
    <w:rsid w:val="00BD7F97"/>
    <w:rsid w:val="00BE03A2"/>
    <w:rsid w:val="00BE1A94"/>
    <w:rsid w:val="00BE30BA"/>
    <w:rsid w:val="00BF2714"/>
    <w:rsid w:val="00BF3D09"/>
    <w:rsid w:val="00BF70C0"/>
    <w:rsid w:val="00C015EC"/>
    <w:rsid w:val="00C10D2E"/>
    <w:rsid w:val="00C10D92"/>
    <w:rsid w:val="00C13162"/>
    <w:rsid w:val="00C1481D"/>
    <w:rsid w:val="00C25586"/>
    <w:rsid w:val="00C341C5"/>
    <w:rsid w:val="00C34889"/>
    <w:rsid w:val="00C3667D"/>
    <w:rsid w:val="00C777B1"/>
    <w:rsid w:val="00C85914"/>
    <w:rsid w:val="00CA28EE"/>
    <w:rsid w:val="00CA3ADD"/>
    <w:rsid w:val="00CB087A"/>
    <w:rsid w:val="00CB4F2D"/>
    <w:rsid w:val="00CD5A9E"/>
    <w:rsid w:val="00CF61C5"/>
    <w:rsid w:val="00CF7CCC"/>
    <w:rsid w:val="00D02BDC"/>
    <w:rsid w:val="00D04EF2"/>
    <w:rsid w:val="00D128ED"/>
    <w:rsid w:val="00D15D63"/>
    <w:rsid w:val="00D318F4"/>
    <w:rsid w:val="00D336C6"/>
    <w:rsid w:val="00D5440F"/>
    <w:rsid w:val="00D5444D"/>
    <w:rsid w:val="00D5477C"/>
    <w:rsid w:val="00D56A41"/>
    <w:rsid w:val="00D62C8A"/>
    <w:rsid w:val="00D71399"/>
    <w:rsid w:val="00D80837"/>
    <w:rsid w:val="00D86012"/>
    <w:rsid w:val="00D90A24"/>
    <w:rsid w:val="00DA0906"/>
    <w:rsid w:val="00DA2932"/>
    <w:rsid w:val="00DA37DF"/>
    <w:rsid w:val="00DA6907"/>
    <w:rsid w:val="00DB105A"/>
    <w:rsid w:val="00DB4C0F"/>
    <w:rsid w:val="00DC06DA"/>
    <w:rsid w:val="00DD724D"/>
    <w:rsid w:val="00DE4E1D"/>
    <w:rsid w:val="00DF2EC7"/>
    <w:rsid w:val="00DF6C6E"/>
    <w:rsid w:val="00E120D7"/>
    <w:rsid w:val="00E12968"/>
    <w:rsid w:val="00E12DC0"/>
    <w:rsid w:val="00E1427C"/>
    <w:rsid w:val="00E145A7"/>
    <w:rsid w:val="00E16D0D"/>
    <w:rsid w:val="00E218A8"/>
    <w:rsid w:val="00E4344D"/>
    <w:rsid w:val="00E51D99"/>
    <w:rsid w:val="00E52724"/>
    <w:rsid w:val="00E56435"/>
    <w:rsid w:val="00E7253D"/>
    <w:rsid w:val="00EA6067"/>
    <w:rsid w:val="00ED3BC6"/>
    <w:rsid w:val="00ED6857"/>
    <w:rsid w:val="00EE0A8B"/>
    <w:rsid w:val="00EF38D0"/>
    <w:rsid w:val="00EF492E"/>
    <w:rsid w:val="00F141D4"/>
    <w:rsid w:val="00F1528B"/>
    <w:rsid w:val="00F24C5F"/>
    <w:rsid w:val="00F24FC8"/>
    <w:rsid w:val="00F30A6D"/>
    <w:rsid w:val="00F32518"/>
    <w:rsid w:val="00F34E0C"/>
    <w:rsid w:val="00F35C01"/>
    <w:rsid w:val="00F36098"/>
    <w:rsid w:val="00F564AE"/>
    <w:rsid w:val="00F633B6"/>
    <w:rsid w:val="00F85EA0"/>
    <w:rsid w:val="00F91641"/>
    <w:rsid w:val="00FB010B"/>
    <w:rsid w:val="00FE09A6"/>
    <w:rsid w:val="00FE5170"/>
    <w:rsid w:val="00FE7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484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3E640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71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1B8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0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A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A0EA-EC83-4271-BCCC-20CFFCDE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8082023V</cp:lastModifiedBy>
  <cp:revision>107</cp:revision>
  <dcterms:created xsi:type="dcterms:W3CDTF">2021-04-04T16:54:00Z</dcterms:created>
  <dcterms:modified xsi:type="dcterms:W3CDTF">2024-01-20T14:39:00Z</dcterms:modified>
</cp:coreProperties>
</file>